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BE605" w14:textId="13F62B68" w:rsidR="007D7754" w:rsidRPr="007D7754" w:rsidRDefault="007D7754" w:rsidP="007D7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7B741080" w14:textId="77777777" w:rsidR="007D7754" w:rsidRPr="007D7754" w:rsidRDefault="007D7754" w:rsidP="007D7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14:paraId="2EA9F1AB" w14:textId="77777777" w:rsidR="007D7754" w:rsidRPr="007D7754" w:rsidRDefault="007D7754" w:rsidP="007D7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D7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илимский район</w:t>
      </w:r>
    </w:p>
    <w:p w14:paraId="48A8E7A4" w14:textId="77777777" w:rsidR="007D7754" w:rsidRPr="007D7754" w:rsidRDefault="007D7754" w:rsidP="007D775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D775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Новоигирминского городского поселения</w:t>
      </w:r>
    </w:p>
    <w:p w14:paraId="12CB531A" w14:textId="77777777" w:rsidR="007D7754" w:rsidRPr="007D7754" w:rsidRDefault="007D7754" w:rsidP="007D7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D77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1D3FBBBA" w14:textId="77777777" w:rsidR="007D7754" w:rsidRPr="007D7754" w:rsidRDefault="007D7754" w:rsidP="007D775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11199A6" w14:textId="3CC342CF" w:rsidR="007D7754" w:rsidRPr="007D7754" w:rsidRDefault="007D7754" w:rsidP="007D77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7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7D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7D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D40818">
        <w:rPr>
          <w:rFonts w:ascii="Times New Roman" w:eastAsia="Times New Roman" w:hAnsi="Times New Roman" w:cs="Times New Roman"/>
          <w:sz w:val="28"/>
          <w:szCs w:val="28"/>
          <w:lang w:eastAsia="ru-RU"/>
        </w:rPr>
        <w:t>199</w:t>
      </w:r>
    </w:p>
    <w:p w14:paraId="0B404F4C" w14:textId="77777777" w:rsidR="007D7754" w:rsidRPr="007D7754" w:rsidRDefault="007D7754" w:rsidP="007D77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754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Новая Игирма</w:t>
      </w:r>
    </w:p>
    <w:p w14:paraId="3D2ECFDB" w14:textId="77777777" w:rsidR="007D7754" w:rsidRPr="007D7754" w:rsidRDefault="007D7754" w:rsidP="007D77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E8D5B5" w14:textId="1AD1A52B" w:rsidR="007D7754" w:rsidRPr="00897872" w:rsidRDefault="007D7754" w:rsidP="00897872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A526F" w:rsidRPr="00897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63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определении</w:t>
      </w:r>
      <w:r w:rsidR="000A526F" w:rsidRPr="00897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ременной управляющей организации для управления многоквартирными домами,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 </w:t>
      </w:r>
      <w:r w:rsidRPr="008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23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3 кварталов рп. Новая Игирма </w:t>
      </w:r>
      <w:r w:rsidRPr="008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игирминского городского </w:t>
      </w:r>
      <w:r w:rsidR="00AA1C40" w:rsidRPr="008978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AA1C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A5B4FBA" w14:textId="77777777" w:rsidR="007D7754" w:rsidRPr="007D7754" w:rsidRDefault="007D7754" w:rsidP="007D77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0E7DA5" w14:textId="18EC4002" w:rsidR="007D7754" w:rsidRPr="00897872" w:rsidRDefault="00897872" w:rsidP="00897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0A526F" w:rsidRPr="008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8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</w:t>
      </w:r>
      <w:r w:rsidR="000A526F" w:rsidRPr="008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1 Жилищным кодексом Российской Федерации,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A526F" w:rsidRPr="008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A526F" w:rsidRPr="008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</w:t>
      </w:r>
      <w:r w:rsidR="000A526F" w:rsidRPr="00897872">
        <w:rPr>
          <w:rFonts w:ascii="Times New Roman" w:hAnsi="Times New Roman" w:cs="Times New Roman"/>
          <w:sz w:val="28"/>
          <w:szCs w:val="28"/>
          <w:shd w:val="clear" w:color="auto" w:fill="FFFFFF"/>
        </w:rPr>
        <w:t>от 03 апреля 2013г. № 290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526F" w:rsidRPr="00897872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я",</w:t>
      </w:r>
      <w:r w:rsidR="000A526F" w:rsidRPr="008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A526F" w:rsidRPr="008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526F" w:rsidRPr="008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 г. № 131-ФЗ «Об общих принципах организации местного самоупра</w:t>
      </w:r>
      <w:r w:rsidR="00543EFF" w:rsidRPr="008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7872">
        <w:rPr>
          <w:rFonts w:ascii="Times New Roman" w:hAnsi="Times New Roman" w:cs="Times New Roman"/>
          <w:sz w:val="28"/>
          <w:szCs w:val="28"/>
        </w:rPr>
        <w:t>зв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97872">
        <w:rPr>
          <w:rFonts w:ascii="Times New Roman" w:hAnsi="Times New Roman" w:cs="Times New Roman"/>
          <w:sz w:val="28"/>
          <w:szCs w:val="28"/>
        </w:rPr>
        <w:t xml:space="preserve"> о принятии службой государственного жилищного и строительного надзора Иркутской области решения об исключении сведений о многоквартирных домах из реестра лицензий Иркутской области</w:t>
      </w:r>
      <w:r w:rsidRPr="008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 2023 года за №02-86-650/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Новоигирминского городского поселения от 30.05.2023г. № 197 «</w:t>
      </w:r>
      <w:r w:rsidR="00D633B7" w:rsidRPr="00D633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формирования и ведения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и об утверждении порядка принятии решения по определению управляющей организации на территории Новоигирминского городского поселения»</w:t>
      </w:r>
      <w:r w:rsidR="00D633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</w:t>
      </w:r>
      <w:r w:rsidR="007D7754" w:rsidRPr="008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="007D7754" w:rsidRPr="00897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оигирминского муниципального образования,</w:t>
      </w:r>
      <w:r w:rsidR="00543EFF" w:rsidRPr="008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754" w:rsidRPr="0089787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Новоигирминского городского поселения</w:t>
      </w:r>
    </w:p>
    <w:p w14:paraId="42F6EC12" w14:textId="77777777" w:rsidR="007D7754" w:rsidRPr="007D7754" w:rsidRDefault="007D7754" w:rsidP="007D77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CB532C" w14:textId="77777777" w:rsidR="007D7754" w:rsidRPr="007D7754" w:rsidRDefault="007D7754" w:rsidP="007D7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3442704A" w14:textId="77777777" w:rsidR="007D7754" w:rsidRPr="007D7754" w:rsidRDefault="007D7754" w:rsidP="007D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DA8E49" w14:textId="513B57B2" w:rsidR="00897872" w:rsidRDefault="00897872" w:rsidP="00C807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633B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0A526F" w:rsidRPr="008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868" w:rsidRPr="008978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ОО "ЖЭУ </w:t>
      </w:r>
      <w:r w:rsidRPr="00897872">
        <w:rPr>
          <w:rFonts w:ascii="Times New Roman" w:hAnsi="Times New Roman" w:cs="Times New Roman"/>
          <w:sz w:val="28"/>
          <w:szCs w:val="28"/>
          <w:shd w:val="clear" w:color="auto" w:fill="FFFFFF"/>
        </w:rPr>
        <w:t>ИГИРМА</w:t>
      </w:r>
      <w:r w:rsidR="00192868" w:rsidRPr="00897872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885C70" w:rsidRPr="0089787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4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Н</w:t>
      </w:r>
      <w:r w:rsidR="00D633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0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33B7" w:rsidRPr="003E12E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804116554</w:t>
      </w:r>
      <w:r w:rsidR="00192868" w:rsidRPr="008978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526F" w:rsidRPr="0089787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885C70" w:rsidRPr="008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химчук Лариса Григорьевна,</w:t>
      </w:r>
      <w:hyperlink r:id="rId8" w:history="1"/>
      <w:r w:rsidR="00192868" w:rsidRPr="008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26F" w:rsidRPr="008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й обслуживающей организацией для осуществления обслуживания (выполнения работ) по содержанию и ремонту общего имущества в многоквартирных домах, указанных в Прило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A526F" w:rsidRPr="008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настоящему постановлению, на период подготовки и проведения конкурса по отбору управляющих </w:t>
      </w:r>
      <w:r w:rsidR="00C8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26F" w:rsidRPr="008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="00C8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26F" w:rsidRPr="008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правления многоквартирными домами </w:t>
      </w:r>
      <w:r w:rsidR="0066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26F" w:rsidRPr="00660BB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8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26F" w:rsidRPr="00897872">
        <w:rPr>
          <w:rFonts w:ascii="Times New Roman" w:eastAsia="Times New Roman" w:hAnsi="Times New Roman" w:cs="Times New Roman"/>
          <w:sz w:val="28"/>
          <w:szCs w:val="28"/>
          <w:lang w:eastAsia="ru-RU"/>
        </w:rPr>
        <w:t>2 июня 202</w:t>
      </w:r>
      <w:r w:rsidR="00192868" w:rsidRPr="008978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526F" w:rsidRPr="008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до момента заключения договора управления многоквартирными домами по результатам конкурса.</w:t>
      </w:r>
    </w:p>
    <w:p w14:paraId="22918AB2" w14:textId="752D65B5" w:rsidR="000A526F" w:rsidRPr="00897872" w:rsidRDefault="00897872" w:rsidP="008978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A526F" w:rsidRPr="008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 администрации </w:t>
      </w:r>
      <w:r w:rsidR="00D633B7" w:rsidRPr="008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игирминского городского поселения </w:t>
      </w:r>
      <w:r w:rsidR="000A526F" w:rsidRPr="008978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подготовку по проведению открытого конкурса по отбору управляющих организаций для управления многоквартирными домами, адреса которых указаны в Приложении</w:t>
      </w:r>
      <w:r w:rsidR="00192868" w:rsidRPr="008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0A526F" w:rsidRPr="008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, в срок до 0</w:t>
      </w:r>
      <w:r w:rsidR="00192868" w:rsidRPr="0089787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A526F" w:rsidRPr="008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868" w:rsidRPr="008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="000A526F" w:rsidRPr="0089787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2868" w:rsidRPr="008978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526F" w:rsidRPr="008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44829206" w14:textId="77777777" w:rsidR="000A526F" w:rsidRPr="00897872" w:rsidRDefault="00897872" w:rsidP="008978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A526F" w:rsidRPr="008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размера платы за содержание и ремонт жилого помещения, на период действия временной обслуживающей организации, применять согласно перечню услуг и работ по содержанию общего имущества многоквартирных домов, предоставляемых </w:t>
      </w:r>
      <w:r w:rsidR="00192868" w:rsidRPr="00897872">
        <w:rPr>
          <w:rFonts w:ascii="Times New Roman" w:hAnsi="Times New Roman" w:cs="Times New Roman"/>
          <w:sz w:val="28"/>
          <w:szCs w:val="28"/>
          <w:shd w:val="clear" w:color="auto" w:fill="FFFFFF"/>
        </w:rPr>
        <w:t>ООО "ЖЭУ ИГИРМА"</w:t>
      </w:r>
      <w:r w:rsidR="000A526F" w:rsidRPr="008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r w:rsidR="00192868" w:rsidRPr="00897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868" w:rsidRPr="00897872">
        <w:rPr>
          <w:rFonts w:ascii="Times New Roman" w:eastAsia="Times New Roman" w:hAnsi="Times New Roman" w:cs="Times New Roman"/>
          <w:sz w:val="28"/>
          <w:szCs w:val="28"/>
          <w:lang w:eastAsia="ru-RU"/>
        </w:rPr>
        <w:t>№2 к</w:t>
      </w:r>
      <w:r w:rsidR="000A526F" w:rsidRPr="008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постановлению.</w:t>
      </w:r>
    </w:p>
    <w:p w14:paraId="6028D555" w14:textId="77777777" w:rsidR="007D7754" w:rsidRPr="00897872" w:rsidRDefault="00897872" w:rsidP="008978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D7754" w:rsidRPr="008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размещению на официальном сайте Новоигирминского городского поселения </w:t>
      </w:r>
      <w:hyperlink r:id="rId9" w:history="1">
        <w:r w:rsidR="007D7754" w:rsidRPr="0089787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</w:t>
        </w:r>
        <w:r w:rsidR="007D7754" w:rsidRPr="0089787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="007D7754" w:rsidRPr="0089787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ew</w:t>
        </w:r>
        <w:r w:rsidR="007D7754" w:rsidRPr="0089787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r w:rsidR="007D7754" w:rsidRPr="0089787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igirma</w:t>
        </w:r>
        <w:r w:rsidR="007D7754" w:rsidRPr="0089787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7D7754" w:rsidRPr="0089787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irkmo</w:t>
        </w:r>
        <w:r w:rsidR="007D7754" w:rsidRPr="0089787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7D7754" w:rsidRPr="0089787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r w:rsidR="007D7754" w:rsidRPr="0089787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</w:hyperlink>
      <w:r w:rsidR="007D7754" w:rsidRPr="008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убликованию в периодическом издании Думы и Администрации Новоигирминского муниципального образования «Игирминский вестник».</w:t>
      </w:r>
    </w:p>
    <w:p w14:paraId="198CFFF6" w14:textId="77777777" w:rsidR="007D7754" w:rsidRPr="00897872" w:rsidRDefault="00897872" w:rsidP="008978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7D7754" w:rsidRPr="008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по исполнению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D7754" w:rsidRPr="008978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оставляю за собой.</w:t>
      </w:r>
    </w:p>
    <w:p w14:paraId="5144514A" w14:textId="77777777" w:rsidR="007D7754" w:rsidRDefault="007D7754" w:rsidP="007D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EF6451" w14:textId="77777777" w:rsidR="00897872" w:rsidRPr="007D7754" w:rsidRDefault="00897872" w:rsidP="007D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E84880" w14:textId="77777777" w:rsidR="007D7754" w:rsidRPr="007D7754" w:rsidRDefault="007D7754" w:rsidP="007D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7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овоигирминского</w:t>
      </w:r>
    </w:p>
    <w:p w14:paraId="20321E82" w14:textId="77777777" w:rsidR="007D7754" w:rsidRPr="007D7754" w:rsidRDefault="007D7754" w:rsidP="007D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</w:t>
      </w:r>
      <w:r w:rsidR="008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D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0A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7D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.И. Сотников</w:t>
      </w:r>
    </w:p>
    <w:p w14:paraId="3DC92A0F" w14:textId="77777777" w:rsidR="007D7754" w:rsidRPr="007D7754" w:rsidRDefault="007D7754" w:rsidP="007D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95F4A34" w14:textId="77777777" w:rsidR="00897872" w:rsidRDefault="00897872" w:rsidP="007D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07AE950B" w14:textId="77777777" w:rsidR="00897872" w:rsidRDefault="00897872" w:rsidP="007D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F988CE7" w14:textId="77777777" w:rsidR="00897872" w:rsidRDefault="00897872" w:rsidP="007D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A6265D1" w14:textId="77777777" w:rsidR="00897872" w:rsidRDefault="00897872" w:rsidP="007D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BE8CBFC" w14:textId="77777777" w:rsidR="00897872" w:rsidRDefault="00897872" w:rsidP="007D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CE639D8" w14:textId="77777777" w:rsidR="00897872" w:rsidRDefault="00897872" w:rsidP="007D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745EF42" w14:textId="77777777" w:rsidR="00897872" w:rsidRDefault="00897872" w:rsidP="007D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69F7B08" w14:textId="77777777" w:rsidR="00897872" w:rsidRDefault="00897872" w:rsidP="007D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0F3FDC1E" w14:textId="77777777" w:rsidR="00897872" w:rsidRDefault="00897872" w:rsidP="007D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FEC2831" w14:textId="77777777" w:rsidR="00897872" w:rsidRDefault="00897872" w:rsidP="007D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1CEA99B" w14:textId="77777777" w:rsidR="00897872" w:rsidRDefault="00897872" w:rsidP="007D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04D75ED" w14:textId="77777777" w:rsidR="00897872" w:rsidRDefault="00897872" w:rsidP="007D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09FF06A" w14:textId="77777777" w:rsidR="007D7754" w:rsidRPr="007D7754" w:rsidRDefault="007D7754" w:rsidP="007D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D7754">
        <w:rPr>
          <w:rFonts w:ascii="Times New Roman" w:eastAsia="Times New Roman" w:hAnsi="Times New Roman" w:cs="Times New Roman"/>
          <w:sz w:val="20"/>
          <w:szCs w:val="24"/>
          <w:lang w:eastAsia="ru-RU"/>
        </w:rPr>
        <w:t>Исп. Ю.Г. Обляхова</w:t>
      </w:r>
    </w:p>
    <w:p w14:paraId="0E3064D4" w14:textId="77777777" w:rsidR="00D633B7" w:rsidRDefault="007D7754" w:rsidP="007D7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D7754">
        <w:rPr>
          <w:rFonts w:ascii="Times New Roman" w:eastAsia="Times New Roman" w:hAnsi="Times New Roman" w:cs="Times New Roman"/>
          <w:sz w:val="20"/>
          <w:szCs w:val="24"/>
          <w:lang w:eastAsia="ru-RU"/>
        </w:rPr>
        <w:t>Рассылка: в дело, прокуратура, отдел МХ, ООО «</w:t>
      </w:r>
      <w:r w:rsidR="00D633B7">
        <w:rPr>
          <w:rFonts w:ascii="Times New Roman" w:eastAsia="Times New Roman" w:hAnsi="Times New Roman" w:cs="Times New Roman"/>
          <w:sz w:val="20"/>
          <w:szCs w:val="24"/>
          <w:lang w:eastAsia="ru-RU"/>
        </w:rPr>
        <w:t>ЖЭУ Игирма</w:t>
      </w:r>
      <w:r w:rsidRPr="007D7754">
        <w:rPr>
          <w:rFonts w:ascii="Times New Roman" w:eastAsia="Times New Roman" w:hAnsi="Times New Roman" w:cs="Times New Roman"/>
          <w:sz w:val="20"/>
          <w:szCs w:val="24"/>
          <w:lang w:eastAsia="ru-RU"/>
        </w:rPr>
        <w:t>», ООО «УК ЖЭУ Киевский», ООО «ТЕПЛОИСТОК», ООО «КТР», ООО «</w:t>
      </w:r>
      <w:r w:rsidR="00D633B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КиренскТеплоРесурс», ООО «МИР СЕРВИС», </w:t>
      </w:r>
    </w:p>
    <w:p w14:paraId="62D6D09F" w14:textId="370185C6" w:rsidR="007D7754" w:rsidRPr="00AA1C40" w:rsidRDefault="00D633B7" w:rsidP="007D7754">
      <w:pPr>
        <w:spacing w:after="0" w:line="240" w:lineRule="auto"/>
        <w:rPr>
          <w:rFonts w:ascii="Times New Roman" w:hAnsi="Times New Roman" w:cs="Times New Roman"/>
          <w:color w:val="1A1A1A"/>
          <w:sz w:val="20"/>
          <w:szCs w:val="24"/>
          <w:shd w:val="clear" w:color="auto" w:fill="FFFFFF"/>
        </w:rPr>
      </w:pPr>
      <w:r w:rsidRPr="00D633B7">
        <w:rPr>
          <w:rFonts w:ascii="Times New Roman" w:hAnsi="Times New Roman" w:cs="Times New Roman"/>
          <w:color w:val="1A1A1A"/>
          <w:sz w:val="20"/>
          <w:shd w:val="clear" w:color="auto" w:fill="FFFFFF"/>
        </w:rPr>
        <w:t>ООО «Иркутскэнергосбыт»</w:t>
      </w:r>
      <w:r>
        <w:rPr>
          <w:rFonts w:ascii="Times New Roman" w:hAnsi="Times New Roman" w:cs="Times New Roman"/>
          <w:color w:val="1A1A1A"/>
          <w:sz w:val="20"/>
          <w:shd w:val="clear" w:color="auto" w:fill="FFFFFF"/>
        </w:rPr>
        <w:t xml:space="preserve">, </w:t>
      </w:r>
      <w:r w:rsidRPr="00AA1C40">
        <w:rPr>
          <w:rFonts w:ascii="Times New Roman" w:hAnsi="Times New Roman" w:cs="Times New Roman"/>
          <w:color w:val="1A1A1A"/>
          <w:sz w:val="20"/>
          <w:szCs w:val="24"/>
          <w:shd w:val="clear" w:color="auto" w:fill="FFFFFF"/>
        </w:rPr>
        <w:t>Служба государственного жилищного и строительного надзора Иркутской области</w:t>
      </w:r>
    </w:p>
    <w:p w14:paraId="5075D0EC" w14:textId="52DCDF53" w:rsidR="002008DB" w:rsidRDefault="002008DB" w:rsidP="007D7754">
      <w:pPr>
        <w:spacing w:after="0" w:line="240" w:lineRule="auto"/>
        <w:rPr>
          <w:rFonts w:ascii="Times New Roman" w:hAnsi="Times New Roman" w:cs="Times New Roman"/>
          <w:color w:val="1A1A1A"/>
          <w:szCs w:val="24"/>
          <w:shd w:val="clear" w:color="auto" w:fill="FFFFFF"/>
        </w:rPr>
      </w:pPr>
    </w:p>
    <w:p w14:paraId="7E705B13" w14:textId="3762E5A2" w:rsidR="002008DB" w:rsidRDefault="002008DB" w:rsidP="007D7754">
      <w:pPr>
        <w:spacing w:after="0" w:line="240" w:lineRule="auto"/>
        <w:rPr>
          <w:rFonts w:ascii="Times New Roman" w:hAnsi="Times New Roman" w:cs="Times New Roman"/>
          <w:color w:val="1A1A1A"/>
          <w:szCs w:val="24"/>
          <w:shd w:val="clear" w:color="auto" w:fill="FFFFFF"/>
        </w:rPr>
      </w:pPr>
    </w:p>
    <w:p w14:paraId="681049E5" w14:textId="77777777" w:rsidR="002008DB" w:rsidRPr="00D633B7" w:rsidRDefault="002008DB" w:rsidP="007D7754">
      <w:pPr>
        <w:spacing w:after="0" w:line="240" w:lineRule="auto"/>
        <w:rPr>
          <w:rFonts w:ascii="Times New Roman" w:hAnsi="Times New Roman" w:cs="Times New Roman"/>
          <w:color w:val="1A1A1A"/>
          <w:sz w:val="18"/>
          <w:shd w:val="clear" w:color="auto" w:fill="FFFFFF"/>
        </w:rPr>
      </w:pPr>
    </w:p>
    <w:p w14:paraId="126BC798" w14:textId="77777777" w:rsidR="00D633B7" w:rsidRPr="00E81EF2" w:rsidRDefault="00D633B7" w:rsidP="00D633B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lang w:eastAsia="ru-RU"/>
        </w:rPr>
      </w:pPr>
      <w:bookmarkStart w:id="0" w:name="_Hlk136333373"/>
      <w:r w:rsidRPr="00E81EF2">
        <w:rPr>
          <w:rFonts w:ascii="Times New Roman" w:eastAsia="Times New Roman" w:hAnsi="Times New Roman" w:cs="Times New Roman"/>
          <w:color w:val="212121"/>
          <w:lang w:eastAsia="ru-RU"/>
        </w:rPr>
        <w:t>Приложение №1</w:t>
      </w:r>
    </w:p>
    <w:p w14:paraId="4BD4C8EA" w14:textId="77777777" w:rsidR="00D633B7" w:rsidRPr="00E81EF2" w:rsidRDefault="00D633B7" w:rsidP="00D633B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lang w:eastAsia="ru-RU"/>
        </w:rPr>
      </w:pPr>
      <w:r w:rsidRPr="00E81EF2">
        <w:rPr>
          <w:rFonts w:ascii="Times New Roman" w:eastAsia="Times New Roman" w:hAnsi="Times New Roman" w:cs="Times New Roman"/>
          <w:color w:val="212121"/>
          <w:lang w:eastAsia="ru-RU"/>
        </w:rPr>
        <w:t>к постановлению администрации</w:t>
      </w:r>
    </w:p>
    <w:p w14:paraId="3D2CA9C6" w14:textId="77777777" w:rsidR="00D633B7" w:rsidRPr="00E81EF2" w:rsidRDefault="00D633B7" w:rsidP="00D633B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lang w:eastAsia="ru-RU"/>
        </w:rPr>
      </w:pPr>
      <w:r w:rsidRPr="00E81EF2">
        <w:rPr>
          <w:rFonts w:ascii="Times New Roman" w:eastAsia="Times New Roman" w:hAnsi="Times New Roman" w:cs="Times New Roman"/>
          <w:color w:val="212121"/>
          <w:lang w:eastAsia="ru-RU"/>
        </w:rPr>
        <w:t>Новоигирминского городского поселения</w:t>
      </w:r>
    </w:p>
    <w:p w14:paraId="7579F8ED" w14:textId="409BB505" w:rsidR="00D633B7" w:rsidRPr="00E81EF2" w:rsidRDefault="00D633B7" w:rsidP="00D633B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lang w:eastAsia="ru-RU"/>
        </w:rPr>
      </w:pPr>
      <w:r w:rsidRPr="00E81EF2">
        <w:rPr>
          <w:rFonts w:ascii="Times New Roman" w:eastAsia="Times New Roman" w:hAnsi="Times New Roman" w:cs="Times New Roman"/>
          <w:color w:val="212121"/>
          <w:lang w:eastAsia="ru-RU"/>
        </w:rPr>
        <w:t xml:space="preserve">от «01» июня 2023 г. № </w:t>
      </w:r>
      <w:r>
        <w:rPr>
          <w:rFonts w:ascii="Times New Roman" w:eastAsia="Times New Roman" w:hAnsi="Times New Roman" w:cs="Times New Roman"/>
          <w:color w:val="212121"/>
          <w:lang w:eastAsia="ru-RU"/>
        </w:rPr>
        <w:t>199</w:t>
      </w:r>
    </w:p>
    <w:bookmarkEnd w:id="0"/>
    <w:p w14:paraId="634FA0CB" w14:textId="77777777" w:rsidR="00D633B7" w:rsidRDefault="00D633B7" w:rsidP="00D633B7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14:paraId="00D87FF7" w14:textId="77777777" w:rsidR="00D633B7" w:rsidRPr="00E81EF2" w:rsidRDefault="00D633B7" w:rsidP="00D633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1EF2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Перечень многоквартирных домов,</w:t>
      </w:r>
    </w:p>
    <w:p w14:paraId="0CB1CFA5" w14:textId="77777777" w:rsidR="00D633B7" w:rsidRPr="00E81EF2" w:rsidRDefault="00D633B7" w:rsidP="00D633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81EF2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 xml:space="preserve">находящихся на временном обслуживании в </w:t>
      </w:r>
      <w:r w:rsidRPr="00E81EF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ОО "ЖЭУ ИГИРМА"</w:t>
      </w:r>
    </w:p>
    <w:p w14:paraId="1C77A72A" w14:textId="77777777" w:rsidR="00D633B7" w:rsidRPr="00E81EF2" w:rsidRDefault="00D633B7" w:rsidP="00D633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E81EF2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 xml:space="preserve"> 0</w:t>
      </w:r>
      <w:r w:rsidRPr="00E81EF2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2 июня 2023 года</w:t>
      </w:r>
    </w:p>
    <w:p w14:paraId="3554BA68" w14:textId="77777777" w:rsidR="00D633B7" w:rsidRPr="007D7754" w:rsidRDefault="00D633B7" w:rsidP="00D633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4"/>
        <w:gridCol w:w="6249"/>
        <w:gridCol w:w="1079"/>
        <w:gridCol w:w="1326"/>
      </w:tblGrid>
      <w:tr w:rsidR="00D633B7" w:rsidRPr="004F6BFF" w14:paraId="59372163" w14:textId="77777777" w:rsidTr="00156D6F">
        <w:tc>
          <w:tcPr>
            <w:tcW w:w="988" w:type="dxa"/>
          </w:tcPr>
          <w:p w14:paraId="0E7FF632" w14:textId="77777777" w:rsidR="00D633B7" w:rsidRPr="004F6BFF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9066" w:type="dxa"/>
            <w:gridSpan w:val="3"/>
          </w:tcPr>
          <w:p w14:paraId="5E14A627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</w:tr>
      <w:tr w:rsidR="00D633B7" w:rsidRPr="004F6BFF" w14:paraId="5DEA495C" w14:textId="77777777" w:rsidTr="00156D6F">
        <w:tc>
          <w:tcPr>
            <w:tcW w:w="988" w:type="dxa"/>
          </w:tcPr>
          <w:p w14:paraId="3308B4D3" w14:textId="77777777" w:rsidR="00D633B7" w:rsidRPr="004F6BFF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6566" w:type="dxa"/>
          </w:tcPr>
          <w:p w14:paraId="700DBEAB" w14:textId="77777777" w:rsidR="00D633B7" w:rsidRPr="00A7237B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hAnsi="Times New Roman" w:cs="Times New Roman"/>
              </w:rPr>
              <w:t>665685, Иркутская обл., р-н. Нижнеилимский, р.п. Новая Игирма,</w:t>
            </w:r>
          </w:p>
        </w:tc>
        <w:tc>
          <w:tcPr>
            <w:tcW w:w="1116" w:type="dxa"/>
          </w:tcPr>
          <w:p w14:paraId="5A5892EA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-л 3</w:t>
            </w:r>
          </w:p>
        </w:tc>
        <w:tc>
          <w:tcPr>
            <w:tcW w:w="1384" w:type="dxa"/>
          </w:tcPr>
          <w:p w14:paraId="13091153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4;</w:t>
            </w:r>
          </w:p>
        </w:tc>
      </w:tr>
      <w:tr w:rsidR="00D633B7" w:rsidRPr="004F6BFF" w14:paraId="24395C9F" w14:textId="77777777" w:rsidTr="00156D6F">
        <w:tc>
          <w:tcPr>
            <w:tcW w:w="988" w:type="dxa"/>
          </w:tcPr>
          <w:p w14:paraId="000D2EB5" w14:textId="77777777" w:rsidR="00D633B7" w:rsidRPr="004F6BFF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6566" w:type="dxa"/>
          </w:tcPr>
          <w:p w14:paraId="14C598E5" w14:textId="77777777" w:rsidR="00D633B7" w:rsidRPr="00A7237B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hAnsi="Times New Roman" w:cs="Times New Roman"/>
              </w:rPr>
              <w:t xml:space="preserve">665685, Иркутская обл., р-н. Нижнеилимский, р.п. Новая Игирма, </w:t>
            </w:r>
          </w:p>
        </w:tc>
        <w:tc>
          <w:tcPr>
            <w:tcW w:w="1116" w:type="dxa"/>
          </w:tcPr>
          <w:p w14:paraId="7B873313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-л 3</w:t>
            </w:r>
          </w:p>
        </w:tc>
        <w:tc>
          <w:tcPr>
            <w:tcW w:w="1384" w:type="dxa"/>
          </w:tcPr>
          <w:p w14:paraId="0CBF5C01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8;</w:t>
            </w:r>
          </w:p>
        </w:tc>
      </w:tr>
      <w:tr w:rsidR="00D633B7" w:rsidRPr="004F6BFF" w14:paraId="7E3CF49A" w14:textId="77777777" w:rsidTr="00156D6F">
        <w:trPr>
          <w:trHeight w:val="505"/>
        </w:trPr>
        <w:tc>
          <w:tcPr>
            <w:tcW w:w="988" w:type="dxa"/>
          </w:tcPr>
          <w:p w14:paraId="47A2F376" w14:textId="77777777" w:rsidR="00D633B7" w:rsidRPr="004F6BFF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66" w:type="dxa"/>
          </w:tcPr>
          <w:p w14:paraId="5162DC71" w14:textId="77777777" w:rsidR="00D633B7" w:rsidRPr="00A7237B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hAnsi="Times New Roman" w:cs="Times New Roman"/>
              </w:rPr>
              <w:t>665685, Иркутская обл., р-н. Нижнеилимский, р.п. Новая Игирма,</w:t>
            </w:r>
          </w:p>
        </w:tc>
        <w:tc>
          <w:tcPr>
            <w:tcW w:w="1116" w:type="dxa"/>
          </w:tcPr>
          <w:p w14:paraId="58AFCE70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-л 3</w:t>
            </w:r>
          </w:p>
        </w:tc>
        <w:tc>
          <w:tcPr>
            <w:tcW w:w="1384" w:type="dxa"/>
          </w:tcPr>
          <w:p w14:paraId="6B8F9466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74;</w:t>
            </w:r>
          </w:p>
        </w:tc>
      </w:tr>
      <w:tr w:rsidR="00D633B7" w:rsidRPr="004F6BFF" w14:paraId="5BA17591" w14:textId="77777777" w:rsidTr="00156D6F">
        <w:tc>
          <w:tcPr>
            <w:tcW w:w="988" w:type="dxa"/>
          </w:tcPr>
          <w:p w14:paraId="0380B95A" w14:textId="77777777" w:rsidR="00D633B7" w:rsidRPr="004F6BFF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6566" w:type="dxa"/>
          </w:tcPr>
          <w:p w14:paraId="7C53597B" w14:textId="77777777" w:rsidR="00D633B7" w:rsidRPr="00A7237B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hAnsi="Times New Roman" w:cs="Times New Roman"/>
              </w:rPr>
              <w:t xml:space="preserve">665685, Иркутская обл., р-н. Нижнеилимский, р.п. Новая Игирма, </w:t>
            </w:r>
          </w:p>
        </w:tc>
        <w:tc>
          <w:tcPr>
            <w:tcW w:w="1116" w:type="dxa"/>
          </w:tcPr>
          <w:p w14:paraId="249CAED5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-л 3</w:t>
            </w:r>
          </w:p>
        </w:tc>
        <w:tc>
          <w:tcPr>
            <w:tcW w:w="1384" w:type="dxa"/>
          </w:tcPr>
          <w:p w14:paraId="29EBF1A1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73;</w:t>
            </w:r>
          </w:p>
        </w:tc>
      </w:tr>
      <w:tr w:rsidR="00D633B7" w:rsidRPr="004F6BFF" w14:paraId="19B3FCF2" w14:textId="77777777" w:rsidTr="00156D6F">
        <w:tc>
          <w:tcPr>
            <w:tcW w:w="988" w:type="dxa"/>
          </w:tcPr>
          <w:p w14:paraId="5C2831D6" w14:textId="77777777" w:rsidR="00D633B7" w:rsidRPr="004F6BFF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6566" w:type="dxa"/>
          </w:tcPr>
          <w:p w14:paraId="0D0CC9BE" w14:textId="77777777" w:rsidR="00D633B7" w:rsidRPr="00A7237B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hAnsi="Times New Roman" w:cs="Times New Roman"/>
              </w:rPr>
              <w:t xml:space="preserve">665685, Иркутская обл., р-н. Нижнеилимский, р.п. Новая Игирма, </w:t>
            </w:r>
          </w:p>
        </w:tc>
        <w:tc>
          <w:tcPr>
            <w:tcW w:w="1116" w:type="dxa"/>
          </w:tcPr>
          <w:p w14:paraId="3EA4402F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-л 3</w:t>
            </w:r>
          </w:p>
        </w:tc>
        <w:tc>
          <w:tcPr>
            <w:tcW w:w="1384" w:type="dxa"/>
          </w:tcPr>
          <w:p w14:paraId="3E3F33D3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3;</w:t>
            </w:r>
          </w:p>
        </w:tc>
      </w:tr>
      <w:tr w:rsidR="00D633B7" w:rsidRPr="004F6BFF" w14:paraId="60AF21D6" w14:textId="77777777" w:rsidTr="00156D6F">
        <w:tc>
          <w:tcPr>
            <w:tcW w:w="988" w:type="dxa"/>
          </w:tcPr>
          <w:p w14:paraId="28FB9AD8" w14:textId="77777777" w:rsidR="00D633B7" w:rsidRPr="004F6BFF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6566" w:type="dxa"/>
          </w:tcPr>
          <w:p w14:paraId="57701C85" w14:textId="77777777" w:rsidR="00D633B7" w:rsidRPr="00A7237B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hAnsi="Times New Roman" w:cs="Times New Roman"/>
              </w:rPr>
              <w:t xml:space="preserve">665685, Иркутская обл., р-н. Нижнеилимский, р.п. Новая Игирма, </w:t>
            </w:r>
          </w:p>
        </w:tc>
        <w:tc>
          <w:tcPr>
            <w:tcW w:w="1116" w:type="dxa"/>
          </w:tcPr>
          <w:p w14:paraId="0303022C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-л 3</w:t>
            </w:r>
          </w:p>
        </w:tc>
        <w:tc>
          <w:tcPr>
            <w:tcW w:w="1384" w:type="dxa"/>
          </w:tcPr>
          <w:p w14:paraId="2576FC05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1;</w:t>
            </w:r>
          </w:p>
        </w:tc>
      </w:tr>
      <w:tr w:rsidR="00D633B7" w:rsidRPr="004F6BFF" w14:paraId="45DC2397" w14:textId="77777777" w:rsidTr="00156D6F">
        <w:tc>
          <w:tcPr>
            <w:tcW w:w="988" w:type="dxa"/>
          </w:tcPr>
          <w:p w14:paraId="39B1ED4D" w14:textId="77777777" w:rsidR="00D633B7" w:rsidRPr="004F6BFF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6566" w:type="dxa"/>
          </w:tcPr>
          <w:p w14:paraId="79E985A6" w14:textId="77777777" w:rsidR="00D633B7" w:rsidRPr="00A7237B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hAnsi="Times New Roman" w:cs="Times New Roman"/>
              </w:rPr>
              <w:t xml:space="preserve">665685, Иркутская обл., р-н. Нижнеилимский, р.п. Новая Игирма, </w:t>
            </w:r>
          </w:p>
        </w:tc>
        <w:tc>
          <w:tcPr>
            <w:tcW w:w="1116" w:type="dxa"/>
          </w:tcPr>
          <w:p w14:paraId="0EB939FA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-л 3</w:t>
            </w:r>
          </w:p>
        </w:tc>
        <w:tc>
          <w:tcPr>
            <w:tcW w:w="1384" w:type="dxa"/>
          </w:tcPr>
          <w:p w14:paraId="72F1EB48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2;</w:t>
            </w:r>
          </w:p>
        </w:tc>
      </w:tr>
      <w:tr w:rsidR="00D633B7" w:rsidRPr="004F6BFF" w14:paraId="77955E1E" w14:textId="77777777" w:rsidTr="00156D6F">
        <w:tc>
          <w:tcPr>
            <w:tcW w:w="988" w:type="dxa"/>
          </w:tcPr>
          <w:p w14:paraId="294E2A34" w14:textId="77777777" w:rsidR="00D633B7" w:rsidRPr="004F6BFF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6566" w:type="dxa"/>
          </w:tcPr>
          <w:p w14:paraId="36B5D845" w14:textId="77777777" w:rsidR="00D633B7" w:rsidRPr="00A7237B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hAnsi="Times New Roman" w:cs="Times New Roman"/>
              </w:rPr>
              <w:t xml:space="preserve">665685, Иркутская обл., р-н. Нижнеилимский, р.п. Новая Игирма, </w:t>
            </w:r>
          </w:p>
        </w:tc>
        <w:tc>
          <w:tcPr>
            <w:tcW w:w="1116" w:type="dxa"/>
          </w:tcPr>
          <w:p w14:paraId="79369E90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-л 3</w:t>
            </w:r>
          </w:p>
        </w:tc>
        <w:tc>
          <w:tcPr>
            <w:tcW w:w="1384" w:type="dxa"/>
          </w:tcPr>
          <w:p w14:paraId="3F6DEFCD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0;</w:t>
            </w:r>
          </w:p>
        </w:tc>
      </w:tr>
      <w:tr w:rsidR="00D633B7" w:rsidRPr="004F6BFF" w14:paraId="55B10974" w14:textId="77777777" w:rsidTr="00156D6F">
        <w:tc>
          <w:tcPr>
            <w:tcW w:w="988" w:type="dxa"/>
          </w:tcPr>
          <w:p w14:paraId="38488C27" w14:textId="77777777" w:rsidR="00D633B7" w:rsidRPr="004F6BFF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6566" w:type="dxa"/>
          </w:tcPr>
          <w:p w14:paraId="52357355" w14:textId="77777777" w:rsidR="00D633B7" w:rsidRPr="00A7237B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hAnsi="Times New Roman" w:cs="Times New Roman"/>
              </w:rPr>
              <w:t xml:space="preserve">665685, Иркутская обл., р-н. Нижнеилимский, р.п. Новая Игирма, </w:t>
            </w:r>
          </w:p>
        </w:tc>
        <w:tc>
          <w:tcPr>
            <w:tcW w:w="1116" w:type="dxa"/>
          </w:tcPr>
          <w:p w14:paraId="67966270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-л 3</w:t>
            </w:r>
          </w:p>
        </w:tc>
        <w:tc>
          <w:tcPr>
            <w:tcW w:w="1384" w:type="dxa"/>
          </w:tcPr>
          <w:p w14:paraId="0F4B455F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9;</w:t>
            </w:r>
          </w:p>
        </w:tc>
      </w:tr>
      <w:tr w:rsidR="00D633B7" w:rsidRPr="004F6BFF" w14:paraId="0D0D33A9" w14:textId="77777777" w:rsidTr="00156D6F">
        <w:tc>
          <w:tcPr>
            <w:tcW w:w="988" w:type="dxa"/>
          </w:tcPr>
          <w:p w14:paraId="03C48CF9" w14:textId="77777777" w:rsidR="00D633B7" w:rsidRPr="004F6BFF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6566" w:type="dxa"/>
          </w:tcPr>
          <w:p w14:paraId="2660DA2A" w14:textId="77777777" w:rsidR="00D633B7" w:rsidRPr="00A7237B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hAnsi="Times New Roman" w:cs="Times New Roman"/>
              </w:rPr>
              <w:t xml:space="preserve">665685, Иркутская обл., р-н. Нижнеилимский, р.п. Новая Игирма, </w:t>
            </w:r>
          </w:p>
        </w:tc>
        <w:tc>
          <w:tcPr>
            <w:tcW w:w="1116" w:type="dxa"/>
          </w:tcPr>
          <w:p w14:paraId="6C9E4F74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-л 3</w:t>
            </w:r>
          </w:p>
        </w:tc>
        <w:tc>
          <w:tcPr>
            <w:tcW w:w="1384" w:type="dxa"/>
          </w:tcPr>
          <w:p w14:paraId="105AF8F3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7;</w:t>
            </w:r>
          </w:p>
        </w:tc>
      </w:tr>
      <w:tr w:rsidR="00D633B7" w:rsidRPr="004F6BFF" w14:paraId="450F234D" w14:textId="77777777" w:rsidTr="00156D6F">
        <w:tc>
          <w:tcPr>
            <w:tcW w:w="988" w:type="dxa"/>
          </w:tcPr>
          <w:p w14:paraId="4E838268" w14:textId="77777777" w:rsidR="00D633B7" w:rsidRPr="004F6BFF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</w:p>
        </w:tc>
        <w:tc>
          <w:tcPr>
            <w:tcW w:w="6566" w:type="dxa"/>
          </w:tcPr>
          <w:p w14:paraId="262EA979" w14:textId="77777777" w:rsidR="00D633B7" w:rsidRPr="00A7237B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hAnsi="Times New Roman" w:cs="Times New Roman"/>
              </w:rPr>
              <w:t xml:space="preserve">665685, Иркутская обл., р-н. Нижнеилимский, р.п. Новая Игирма, </w:t>
            </w:r>
          </w:p>
        </w:tc>
        <w:tc>
          <w:tcPr>
            <w:tcW w:w="1116" w:type="dxa"/>
          </w:tcPr>
          <w:p w14:paraId="67284AB1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-л 3</w:t>
            </w:r>
          </w:p>
        </w:tc>
        <w:tc>
          <w:tcPr>
            <w:tcW w:w="1384" w:type="dxa"/>
          </w:tcPr>
          <w:p w14:paraId="0FC649F0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8;</w:t>
            </w:r>
          </w:p>
        </w:tc>
      </w:tr>
      <w:tr w:rsidR="00D633B7" w:rsidRPr="004F6BFF" w14:paraId="590ECDD3" w14:textId="77777777" w:rsidTr="00156D6F">
        <w:tc>
          <w:tcPr>
            <w:tcW w:w="988" w:type="dxa"/>
          </w:tcPr>
          <w:p w14:paraId="70CA13C4" w14:textId="77777777" w:rsidR="00D633B7" w:rsidRPr="004F6BFF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6566" w:type="dxa"/>
          </w:tcPr>
          <w:p w14:paraId="13653B65" w14:textId="77777777" w:rsidR="00D633B7" w:rsidRPr="00A7237B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hAnsi="Times New Roman" w:cs="Times New Roman"/>
              </w:rPr>
              <w:t xml:space="preserve">665685, Иркутская обл., р-н. Нижнеилимский, р.п. Новая Игирма, </w:t>
            </w:r>
          </w:p>
        </w:tc>
        <w:tc>
          <w:tcPr>
            <w:tcW w:w="1116" w:type="dxa"/>
          </w:tcPr>
          <w:p w14:paraId="2DA44877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-л 3</w:t>
            </w:r>
          </w:p>
        </w:tc>
        <w:tc>
          <w:tcPr>
            <w:tcW w:w="1384" w:type="dxa"/>
          </w:tcPr>
          <w:p w14:paraId="127CCE9B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6;</w:t>
            </w:r>
          </w:p>
        </w:tc>
      </w:tr>
      <w:tr w:rsidR="00D633B7" w:rsidRPr="004F6BFF" w14:paraId="28F3D78D" w14:textId="77777777" w:rsidTr="00156D6F">
        <w:tc>
          <w:tcPr>
            <w:tcW w:w="988" w:type="dxa"/>
          </w:tcPr>
          <w:p w14:paraId="27FAF65D" w14:textId="77777777" w:rsidR="00D633B7" w:rsidRPr="004F6BFF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</w:t>
            </w:r>
          </w:p>
        </w:tc>
        <w:tc>
          <w:tcPr>
            <w:tcW w:w="6566" w:type="dxa"/>
          </w:tcPr>
          <w:p w14:paraId="61CA180A" w14:textId="77777777" w:rsidR="00D633B7" w:rsidRPr="00A7237B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hAnsi="Times New Roman" w:cs="Times New Roman"/>
              </w:rPr>
              <w:t xml:space="preserve">665685, Иркутская обл., р-н. Нижнеилимский, р.п. Новая Игирма, </w:t>
            </w:r>
          </w:p>
        </w:tc>
        <w:tc>
          <w:tcPr>
            <w:tcW w:w="1116" w:type="dxa"/>
          </w:tcPr>
          <w:p w14:paraId="210911B3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-л 3</w:t>
            </w:r>
          </w:p>
        </w:tc>
        <w:tc>
          <w:tcPr>
            <w:tcW w:w="1384" w:type="dxa"/>
          </w:tcPr>
          <w:p w14:paraId="73F8C03D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5;</w:t>
            </w:r>
          </w:p>
        </w:tc>
      </w:tr>
      <w:tr w:rsidR="00D633B7" w:rsidRPr="004F6BFF" w14:paraId="5AC1FA1A" w14:textId="77777777" w:rsidTr="00156D6F">
        <w:tc>
          <w:tcPr>
            <w:tcW w:w="988" w:type="dxa"/>
          </w:tcPr>
          <w:p w14:paraId="2DA10B93" w14:textId="77777777" w:rsidR="00D633B7" w:rsidRPr="004F6BFF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</w:t>
            </w:r>
          </w:p>
        </w:tc>
        <w:tc>
          <w:tcPr>
            <w:tcW w:w="6566" w:type="dxa"/>
          </w:tcPr>
          <w:p w14:paraId="1645C798" w14:textId="77777777" w:rsidR="00D633B7" w:rsidRPr="00A7237B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hAnsi="Times New Roman" w:cs="Times New Roman"/>
              </w:rPr>
              <w:t xml:space="preserve">665685, Иркутская обл., р-н. Нижнеилимский, р.п. Новая Игирма, </w:t>
            </w:r>
          </w:p>
        </w:tc>
        <w:tc>
          <w:tcPr>
            <w:tcW w:w="1116" w:type="dxa"/>
          </w:tcPr>
          <w:p w14:paraId="0E06C6BF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-л 3</w:t>
            </w:r>
          </w:p>
        </w:tc>
        <w:tc>
          <w:tcPr>
            <w:tcW w:w="1384" w:type="dxa"/>
          </w:tcPr>
          <w:p w14:paraId="35034D87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4;</w:t>
            </w:r>
          </w:p>
        </w:tc>
      </w:tr>
      <w:tr w:rsidR="00D633B7" w:rsidRPr="004F6BFF" w14:paraId="0D5BC7EF" w14:textId="77777777" w:rsidTr="00156D6F">
        <w:tc>
          <w:tcPr>
            <w:tcW w:w="988" w:type="dxa"/>
          </w:tcPr>
          <w:p w14:paraId="5EA48AEA" w14:textId="77777777" w:rsidR="00D633B7" w:rsidRPr="004F6BFF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</w:t>
            </w:r>
          </w:p>
        </w:tc>
        <w:tc>
          <w:tcPr>
            <w:tcW w:w="6566" w:type="dxa"/>
          </w:tcPr>
          <w:p w14:paraId="69721A2F" w14:textId="77777777" w:rsidR="00D633B7" w:rsidRPr="00A7237B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hAnsi="Times New Roman" w:cs="Times New Roman"/>
              </w:rPr>
              <w:t xml:space="preserve">665685, Иркутская обл., р-н. Нижнеилимский, р.п. Новая Игирма, </w:t>
            </w:r>
          </w:p>
        </w:tc>
        <w:tc>
          <w:tcPr>
            <w:tcW w:w="1116" w:type="dxa"/>
          </w:tcPr>
          <w:p w14:paraId="59635B7C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-л 3</w:t>
            </w:r>
          </w:p>
        </w:tc>
        <w:tc>
          <w:tcPr>
            <w:tcW w:w="1384" w:type="dxa"/>
          </w:tcPr>
          <w:p w14:paraId="53B978CA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3;</w:t>
            </w:r>
          </w:p>
        </w:tc>
      </w:tr>
      <w:tr w:rsidR="00D633B7" w:rsidRPr="004F6BFF" w14:paraId="28A4B8EA" w14:textId="77777777" w:rsidTr="00156D6F">
        <w:tc>
          <w:tcPr>
            <w:tcW w:w="988" w:type="dxa"/>
          </w:tcPr>
          <w:p w14:paraId="1511DA8B" w14:textId="77777777" w:rsidR="00D633B7" w:rsidRPr="004F6BFF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</w:t>
            </w:r>
          </w:p>
        </w:tc>
        <w:tc>
          <w:tcPr>
            <w:tcW w:w="6566" w:type="dxa"/>
          </w:tcPr>
          <w:p w14:paraId="68F9BB3E" w14:textId="77777777" w:rsidR="00D633B7" w:rsidRPr="00A7237B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hAnsi="Times New Roman" w:cs="Times New Roman"/>
              </w:rPr>
              <w:t xml:space="preserve">665685, Иркутская обл., р-н. Нижнеилимский, р.п. Новая Игирма, </w:t>
            </w:r>
          </w:p>
        </w:tc>
        <w:tc>
          <w:tcPr>
            <w:tcW w:w="1116" w:type="dxa"/>
          </w:tcPr>
          <w:p w14:paraId="4F9134EE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-л 3</w:t>
            </w:r>
          </w:p>
        </w:tc>
        <w:tc>
          <w:tcPr>
            <w:tcW w:w="1384" w:type="dxa"/>
          </w:tcPr>
          <w:p w14:paraId="10A86E86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2;</w:t>
            </w:r>
          </w:p>
        </w:tc>
      </w:tr>
      <w:tr w:rsidR="00D633B7" w:rsidRPr="004F6BFF" w14:paraId="14BF1497" w14:textId="77777777" w:rsidTr="00156D6F">
        <w:tc>
          <w:tcPr>
            <w:tcW w:w="988" w:type="dxa"/>
          </w:tcPr>
          <w:p w14:paraId="52569F41" w14:textId="77777777" w:rsidR="00D633B7" w:rsidRPr="004F6BFF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 </w:t>
            </w:r>
          </w:p>
        </w:tc>
        <w:tc>
          <w:tcPr>
            <w:tcW w:w="6566" w:type="dxa"/>
          </w:tcPr>
          <w:p w14:paraId="60286DEF" w14:textId="77777777" w:rsidR="00D633B7" w:rsidRPr="00A7237B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hAnsi="Times New Roman" w:cs="Times New Roman"/>
              </w:rPr>
              <w:t xml:space="preserve">665685, Иркутская обл., р-н. Нижнеилимский, р.п. Новая Игирма, </w:t>
            </w:r>
          </w:p>
        </w:tc>
        <w:tc>
          <w:tcPr>
            <w:tcW w:w="1116" w:type="dxa"/>
          </w:tcPr>
          <w:p w14:paraId="0A0E4431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-л 3</w:t>
            </w:r>
          </w:p>
        </w:tc>
        <w:tc>
          <w:tcPr>
            <w:tcW w:w="1384" w:type="dxa"/>
          </w:tcPr>
          <w:p w14:paraId="605AC186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;</w:t>
            </w:r>
          </w:p>
        </w:tc>
      </w:tr>
      <w:tr w:rsidR="00D633B7" w:rsidRPr="004F6BFF" w14:paraId="322876C5" w14:textId="77777777" w:rsidTr="00156D6F">
        <w:tc>
          <w:tcPr>
            <w:tcW w:w="988" w:type="dxa"/>
          </w:tcPr>
          <w:p w14:paraId="01858F58" w14:textId="77777777" w:rsidR="00D633B7" w:rsidRPr="004F6BFF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6566" w:type="dxa"/>
          </w:tcPr>
          <w:p w14:paraId="7BD8D611" w14:textId="77777777" w:rsidR="00D633B7" w:rsidRPr="00A7237B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hAnsi="Times New Roman" w:cs="Times New Roman"/>
              </w:rPr>
              <w:t xml:space="preserve">665685, Иркутская обл., р-н. Нижнеилимский, р.п. Новая Игирма, </w:t>
            </w:r>
          </w:p>
        </w:tc>
        <w:tc>
          <w:tcPr>
            <w:tcW w:w="1116" w:type="dxa"/>
          </w:tcPr>
          <w:p w14:paraId="489945BC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-л 3</w:t>
            </w:r>
          </w:p>
        </w:tc>
        <w:tc>
          <w:tcPr>
            <w:tcW w:w="1384" w:type="dxa"/>
          </w:tcPr>
          <w:p w14:paraId="3B15108B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9;</w:t>
            </w:r>
          </w:p>
        </w:tc>
      </w:tr>
      <w:tr w:rsidR="00D633B7" w:rsidRPr="004F6BFF" w14:paraId="2DBBAD13" w14:textId="77777777" w:rsidTr="00156D6F">
        <w:tc>
          <w:tcPr>
            <w:tcW w:w="988" w:type="dxa"/>
          </w:tcPr>
          <w:p w14:paraId="556127FA" w14:textId="77777777" w:rsidR="00D633B7" w:rsidRPr="004F6BFF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 </w:t>
            </w:r>
          </w:p>
        </w:tc>
        <w:tc>
          <w:tcPr>
            <w:tcW w:w="6566" w:type="dxa"/>
          </w:tcPr>
          <w:p w14:paraId="0B477572" w14:textId="77777777" w:rsidR="00D633B7" w:rsidRPr="00A7237B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hAnsi="Times New Roman" w:cs="Times New Roman"/>
              </w:rPr>
              <w:t xml:space="preserve">665685, Иркутская обл., р-н. Нижнеилимский, р.п. Новая Игирма, </w:t>
            </w:r>
          </w:p>
        </w:tc>
        <w:tc>
          <w:tcPr>
            <w:tcW w:w="1116" w:type="dxa"/>
          </w:tcPr>
          <w:p w14:paraId="4F713ECD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-л 3</w:t>
            </w:r>
          </w:p>
        </w:tc>
        <w:tc>
          <w:tcPr>
            <w:tcW w:w="1384" w:type="dxa"/>
          </w:tcPr>
          <w:p w14:paraId="468314A4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0;</w:t>
            </w:r>
          </w:p>
        </w:tc>
      </w:tr>
      <w:tr w:rsidR="00D633B7" w:rsidRPr="004F6BFF" w14:paraId="64F8A07D" w14:textId="77777777" w:rsidTr="00156D6F">
        <w:tc>
          <w:tcPr>
            <w:tcW w:w="988" w:type="dxa"/>
          </w:tcPr>
          <w:p w14:paraId="13EB6F0C" w14:textId="77777777" w:rsidR="00D633B7" w:rsidRPr="004F6BFF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 </w:t>
            </w:r>
          </w:p>
        </w:tc>
        <w:tc>
          <w:tcPr>
            <w:tcW w:w="6566" w:type="dxa"/>
          </w:tcPr>
          <w:p w14:paraId="4A0FDB3A" w14:textId="77777777" w:rsidR="00D633B7" w:rsidRPr="00A7237B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hAnsi="Times New Roman" w:cs="Times New Roman"/>
              </w:rPr>
              <w:t xml:space="preserve">665685, Иркутская обл., р-н. Нижнеилимский, р.п. Новая Игирма, </w:t>
            </w:r>
          </w:p>
        </w:tc>
        <w:tc>
          <w:tcPr>
            <w:tcW w:w="1116" w:type="dxa"/>
          </w:tcPr>
          <w:p w14:paraId="5D5A1EEE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-л 3</w:t>
            </w:r>
          </w:p>
        </w:tc>
        <w:tc>
          <w:tcPr>
            <w:tcW w:w="1384" w:type="dxa"/>
          </w:tcPr>
          <w:p w14:paraId="656168A6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8;</w:t>
            </w:r>
          </w:p>
        </w:tc>
      </w:tr>
      <w:tr w:rsidR="00D633B7" w:rsidRPr="004F6BFF" w14:paraId="3AED765E" w14:textId="77777777" w:rsidTr="00156D6F">
        <w:tc>
          <w:tcPr>
            <w:tcW w:w="988" w:type="dxa"/>
          </w:tcPr>
          <w:p w14:paraId="3131C2BD" w14:textId="77777777" w:rsidR="00D633B7" w:rsidRPr="004F6BFF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 </w:t>
            </w:r>
          </w:p>
        </w:tc>
        <w:tc>
          <w:tcPr>
            <w:tcW w:w="6566" w:type="dxa"/>
          </w:tcPr>
          <w:p w14:paraId="5D0892A4" w14:textId="77777777" w:rsidR="00D633B7" w:rsidRPr="00A7237B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hAnsi="Times New Roman" w:cs="Times New Roman"/>
              </w:rPr>
              <w:t xml:space="preserve">665685, Иркутская обл., р-н. Нижнеилимский, р.п. Новая Игирма, </w:t>
            </w:r>
          </w:p>
        </w:tc>
        <w:tc>
          <w:tcPr>
            <w:tcW w:w="1116" w:type="dxa"/>
          </w:tcPr>
          <w:p w14:paraId="2CEE9072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-л 3</w:t>
            </w:r>
          </w:p>
        </w:tc>
        <w:tc>
          <w:tcPr>
            <w:tcW w:w="1384" w:type="dxa"/>
          </w:tcPr>
          <w:p w14:paraId="57282A59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7;</w:t>
            </w:r>
          </w:p>
        </w:tc>
      </w:tr>
      <w:tr w:rsidR="00D633B7" w:rsidRPr="004F6BFF" w14:paraId="674D9A7F" w14:textId="77777777" w:rsidTr="00156D6F">
        <w:tc>
          <w:tcPr>
            <w:tcW w:w="988" w:type="dxa"/>
          </w:tcPr>
          <w:p w14:paraId="42E2CC6A" w14:textId="77777777" w:rsidR="00D633B7" w:rsidRPr="004F6BFF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2. </w:t>
            </w:r>
          </w:p>
        </w:tc>
        <w:tc>
          <w:tcPr>
            <w:tcW w:w="6566" w:type="dxa"/>
          </w:tcPr>
          <w:p w14:paraId="11C8D74D" w14:textId="77777777" w:rsidR="00D633B7" w:rsidRPr="00A7237B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hAnsi="Times New Roman" w:cs="Times New Roman"/>
              </w:rPr>
              <w:t xml:space="preserve">665685, Иркутская обл., р-н. Нижнеилимский, р.п. Новая Игирма, </w:t>
            </w:r>
          </w:p>
        </w:tc>
        <w:tc>
          <w:tcPr>
            <w:tcW w:w="1116" w:type="dxa"/>
          </w:tcPr>
          <w:p w14:paraId="60F861D0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-л 3</w:t>
            </w:r>
          </w:p>
        </w:tc>
        <w:tc>
          <w:tcPr>
            <w:tcW w:w="1384" w:type="dxa"/>
          </w:tcPr>
          <w:p w14:paraId="33CD5549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6;</w:t>
            </w:r>
          </w:p>
        </w:tc>
      </w:tr>
      <w:tr w:rsidR="00D633B7" w:rsidRPr="004F6BFF" w14:paraId="3CC2723B" w14:textId="77777777" w:rsidTr="00156D6F">
        <w:tc>
          <w:tcPr>
            <w:tcW w:w="988" w:type="dxa"/>
          </w:tcPr>
          <w:p w14:paraId="272CF732" w14:textId="77777777" w:rsidR="00D633B7" w:rsidRPr="004F6BFF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 </w:t>
            </w:r>
          </w:p>
        </w:tc>
        <w:tc>
          <w:tcPr>
            <w:tcW w:w="6566" w:type="dxa"/>
          </w:tcPr>
          <w:p w14:paraId="0313F2B7" w14:textId="77777777" w:rsidR="00D633B7" w:rsidRPr="00A7237B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hAnsi="Times New Roman" w:cs="Times New Roman"/>
              </w:rPr>
              <w:t xml:space="preserve">665685, Иркутская обл., р-н. Нижнеилимский, р.п. Новая Игирма, </w:t>
            </w:r>
          </w:p>
        </w:tc>
        <w:tc>
          <w:tcPr>
            <w:tcW w:w="1116" w:type="dxa"/>
          </w:tcPr>
          <w:p w14:paraId="2F52F6C7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-л 3</w:t>
            </w:r>
          </w:p>
        </w:tc>
        <w:tc>
          <w:tcPr>
            <w:tcW w:w="1384" w:type="dxa"/>
          </w:tcPr>
          <w:p w14:paraId="1CD1EECA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5;</w:t>
            </w:r>
          </w:p>
        </w:tc>
      </w:tr>
      <w:tr w:rsidR="00D633B7" w:rsidRPr="004F6BFF" w14:paraId="564AC956" w14:textId="77777777" w:rsidTr="00156D6F">
        <w:tc>
          <w:tcPr>
            <w:tcW w:w="988" w:type="dxa"/>
          </w:tcPr>
          <w:p w14:paraId="0AA519C7" w14:textId="77777777" w:rsidR="00D633B7" w:rsidRPr="004F6BFF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566" w:type="dxa"/>
          </w:tcPr>
          <w:p w14:paraId="7ADAA0AF" w14:textId="77777777" w:rsidR="00D633B7" w:rsidRPr="00A7237B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hAnsi="Times New Roman" w:cs="Times New Roman"/>
              </w:rPr>
              <w:t xml:space="preserve">665685, Иркутская обл., р-н. Нижнеилимский, р.п. Новая Игирма, </w:t>
            </w:r>
          </w:p>
        </w:tc>
        <w:tc>
          <w:tcPr>
            <w:tcW w:w="1116" w:type="dxa"/>
          </w:tcPr>
          <w:p w14:paraId="30535F06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-л 3</w:t>
            </w:r>
          </w:p>
        </w:tc>
        <w:tc>
          <w:tcPr>
            <w:tcW w:w="1384" w:type="dxa"/>
          </w:tcPr>
          <w:p w14:paraId="09712FFE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4;</w:t>
            </w:r>
          </w:p>
        </w:tc>
      </w:tr>
      <w:tr w:rsidR="00D633B7" w:rsidRPr="004F6BFF" w14:paraId="4D58FC80" w14:textId="77777777" w:rsidTr="00156D6F">
        <w:tc>
          <w:tcPr>
            <w:tcW w:w="988" w:type="dxa"/>
          </w:tcPr>
          <w:p w14:paraId="0E1ACC93" w14:textId="77777777" w:rsidR="00D633B7" w:rsidRPr="004F6BFF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 </w:t>
            </w:r>
          </w:p>
        </w:tc>
        <w:tc>
          <w:tcPr>
            <w:tcW w:w="6566" w:type="dxa"/>
          </w:tcPr>
          <w:p w14:paraId="3526DF32" w14:textId="77777777" w:rsidR="00D633B7" w:rsidRPr="00A7237B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hAnsi="Times New Roman" w:cs="Times New Roman"/>
              </w:rPr>
              <w:t xml:space="preserve">665685, Иркутская обл., р-н. Нижнеилимский, р.п. Новая Игирма, </w:t>
            </w:r>
          </w:p>
        </w:tc>
        <w:tc>
          <w:tcPr>
            <w:tcW w:w="1116" w:type="dxa"/>
          </w:tcPr>
          <w:p w14:paraId="2F4D590E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-л 1</w:t>
            </w:r>
          </w:p>
        </w:tc>
        <w:tc>
          <w:tcPr>
            <w:tcW w:w="1384" w:type="dxa"/>
          </w:tcPr>
          <w:p w14:paraId="455E4A66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4;</w:t>
            </w:r>
          </w:p>
        </w:tc>
      </w:tr>
      <w:tr w:rsidR="00D633B7" w:rsidRPr="004F6BFF" w14:paraId="2446637D" w14:textId="77777777" w:rsidTr="00156D6F">
        <w:tc>
          <w:tcPr>
            <w:tcW w:w="988" w:type="dxa"/>
          </w:tcPr>
          <w:p w14:paraId="69DBA558" w14:textId="77777777" w:rsidR="00D633B7" w:rsidRPr="004F6BFF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 </w:t>
            </w:r>
          </w:p>
        </w:tc>
        <w:tc>
          <w:tcPr>
            <w:tcW w:w="6566" w:type="dxa"/>
          </w:tcPr>
          <w:p w14:paraId="2A6321EC" w14:textId="77777777" w:rsidR="00D633B7" w:rsidRPr="00A7237B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hAnsi="Times New Roman" w:cs="Times New Roman"/>
              </w:rPr>
              <w:t xml:space="preserve">665685, Иркутская обл., р-н. Нижнеилимский, р.п. Новая Игирма, </w:t>
            </w:r>
          </w:p>
        </w:tc>
        <w:tc>
          <w:tcPr>
            <w:tcW w:w="1116" w:type="dxa"/>
          </w:tcPr>
          <w:p w14:paraId="3819255D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hAnsi="Times New Roman" w:cs="Times New Roman"/>
              </w:rPr>
              <w:t>Кв-л 1</w:t>
            </w:r>
          </w:p>
        </w:tc>
        <w:tc>
          <w:tcPr>
            <w:tcW w:w="1384" w:type="dxa"/>
          </w:tcPr>
          <w:p w14:paraId="37BB3754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3;</w:t>
            </w:r>
          </w:p>
        </w:tc>
      </w:tr>
      <w:tr w:rsidR="00D633B7" w:rsidRPr="004F6BFF" w14:paraId="0A4F9B06" w14:textId="77777777" w:rsidTr="00156D6F">
        <w:tc>
          <w:tcPr>
            <w:tcW w:w="988" w:type="dxa"/>
          </w:tcPr>
          <w:p w14:paraId="3B63814F" w14:textId="77777777" w:rsidR="00D633B7" w:rsidRPr="004F6BFF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 </w:t>
            </w:r>
          </w:p>
        </w:tc>
        <w:tc>
          <w:tcPr>
            <w:tcW w:w="6566" w:type="dxa"/>
          </w:tcPr>
          <w:p w14:paraId="736497CD" w14:textId="77777777" w:rsidR="00D633B7" w:rsidRPr="00A7237B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hAnsi="Times New Roman" w:cs="Times New Roman"/>
              </w:rPr>
              <w:t xml:space="preserve">665685, Иркутская обл., р-н. Нижнеилимский, р.п. Новая Игирма, </w:t>
            </w:r>
          </w:p>
        </w:tc>
        <w:tc>
          <w:tcPr>
            <w:tcW w:w="1116" w:type="dxa"/>
          </w:tcPr>
          <w:p w14:paraId="75208716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hAnsi="Times New Roman" w:cs="Times New Roman"/>
              </w:rPr>
              <w:t>Кв-л 1</w:t>
            </w:r>
          </w:p>
        </w:tc>
        <w:tc>
          <w:tcPr>
            <w:tcW w:w="1384" w:type="dxa"/>
          </w:tcPr>
          <w:p w14:paraId="7BEB3B51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2;</w:t>
            </w:r>
          </w:p>
        </w:tc>
      </w:tr>
      <w:tr w:rsidR="00D633B7" w:rsidRPr="004F6BFF" w14:paraId="1683ECE5" w14:textId="77777777" w:rsidTr="00156D6F">
        <w:tc>
          <w:tcPr>
            <w:tcW w:w="988" w:type="dxa"/>
          </w:tcPr>
          <w:p w14:paraId="2AFAEDC1" w14:textId="77777777" w:rsidR="00D633B7" w:rsidRPr="004F6BFF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 </w:t>
            </w:r>
          </w:p>
        </w:tc>
        <w:tc>
          <w:tcPr>
            <w:tcW w:w="6566" w:type="dxa"/>
          </w:tcPr>
          <w:p w14:paraId="777FBDE8" w14:textId="77777777" w:rsidR="00D633B7" w:rsidRPr="00A7237B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hAnsi="Times New Roman" w:cs="Times New Roman"/>
              </w:rPr>
              <w:t xml:space="preserve">665685, Иркутская обл., р-н. Нижнеилимский, р.п. Новая Игирма, </w:t>
            </w:r>
          </w:p>
        </w:tc>
        <w:tc>
          <w:tcPr>
            <w:tcW w:w="1116" w:type="dxa"/>
          </w:tcPr>
          <w:p w14:paraId="7AA56158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hAnsi="Times New Roman" w:cs="Times New Roman"/>
              </w:rPr>
              <w:t>Кв-л 1</w:t>
            </w:r>
          </w:p>
        </w:tc>
        <w:tc>
          <w:tcPr>
            <w:tcW w:w="1384" w:type="dxa"/>
          </w:tcPr>
          <w:p w14:paraId="359454BF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6;</w:t>
            </w:r>
          </w:p>
        </w:tc>
      </w:tr>
      <w:tr w:rsidR="00D633B7" w:rsidRPr="004F6BFF" w14:paraId="53DB0218" w14:textId="77777777" w:rsidTr="00156D6F">
        <w:tc>
          <w:tcPr>
            <w:tcW w:w="988" w:type="dxa"/>
          </w:tcPr>
          <w:p w14:paraId="5E23C7EF" w14:textId="77777777" w:rsidR="00D633B7" w:rsidRPr="004F6BFF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 </w:t>
            </w:r>
          </w:p>
        </w:tc>
        <w:tc>
          <w:tcPr>
            <w:tcW w:w="6566" w:type="dxa"/>
          </w:tcPr>
          <w:p w14:paraId="1DBA0540" w14:textId="77777777" w:rsidR="00D633B7" w:rsidRPr="00A7237B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hAnsi="Times New Roman" w:cs="Times New Roman"/>
              </w:rPr>
              <w:t xml:space="preserve">665685, Иркутская обл., р-н. Нижнеилимский, р.п. Новая Игирма, </w:t>
            </w:r>
          </w:p>
        </w:tc>
        <w:tc>
          <w:tcPr>
            <w:tcW w:w="1116" w:type="dxa"/>
          </w:tcPr>
          <w:p w14:paraId="04683189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hAnsi="Times New Roman" w:cs="Times New Roman"/>
              </w:rPr>
              <w:t>Кв-л 1</w:t>
            </w:r>
          </w:p>
        </w:tc>
        <w:tc>
          <w:tcPr>
            <w:tcW w:w="1384" w:type="dxa"/>
          </w:tcPr>
          <w:p w14:paraId="2C40FA9C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;</w:t>
            </w:r>
          </w:p>
        </w:tc>
      </w:tr>
      <w:tr w:rsidR="00D633B7" w:rsidRPr="004F6BFF" w14:paraId="50DA6A49" w14:textId="77777777" w:rsidTr="00156D6F">
        <w:tc>
          <w:tcPr>
            <w:tcW w:w="988" w:type="dxa"/>
          </w:tcPr>
          <w:p w14:paraId="13EC413E" w14:textId="77777777" w:rsidR="00D633B7" w:rsidRPr="004F6BFF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 </w:t>
            </w:r>
          </w:p>
        </w:tc>
        <w:tc>
          <w:tcPr>
            <w:tcW w:w="6566" w:type="dxa"/>
          </w:tcPr>
          <w:p w14:paraId="698F97ED" w14:textId="77777777" w:rsidR="00D633B7" w:rsidRPr="00A7237B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hAnsi="Times New Roman" w:cs="Times New Roman"/>
              </w:rPr>
              <w:t xml:space="preserve">665685, Иркутская обл., р-н. Нижнеилимский, р.п. Новая Игирма, </w:t>
            </w:r>
          </w:p>
        </w:tc>
        <w:tc>
          <w:tcPr>
            <w:tcW w:w="1116" w:type="dxa"/>
          </w:tcPr>
          <w:p w14:paraId="44C445F9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hAnsi="Times New Roman" w:cs="Times New Roman"/>
              </w:rPr>
              <w:t>Кв-л 1</w:t>
            </w:r>
          </w:p>
        </w:tc>
        <w:tc>
          <w:tcPr>
            <w:tcW w:w="1384" w:type="dxa"/>
          </w:tcPr>
          <w:p w14:paraId="38BD4A5B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5;</w:t>
            </w:r>
          </w:p>
        </w:tc>
      </w:tr>
      <w:tr w:rsidR="00D633B7" w:rsidRPr="004F6BFF" w14:paraId="784271C9" w14:textId="77777777" w:rsidTr="00156D6F">
        <w:tc>
          <w:tcPr>
            <w:tcW w:w="988" w:type="dxa"/>
          </w:tcPr>
          <w:p w14:paraId="662C5B91" w14:textId="77777777" w:rsidR="00D633B7" w:rsidRPr="004F6BFF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. </w:t>
            </w:r>
          </w:p>
        </w:tc>
        <w:tc>
          <w:tcPr>
            <w:tcW w:w="6566" w:type="dxa"/>
          </w:tcPr>
          <w:p w14:paraId="4EC1BCD7" w14:textId="77777777" w:rsidR="00D633B7" w:rsidRPr="00A7237B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hAnsi="Times New Roman" w:cs="Times New Roman"/>
              </w:rPr>
              <w:t xml:space="preserve">665685, Иркутская обл., р-н. Нижнеилимский, р.п. Новая Игирма, </w:t>
            </w:r>
          </w:p>
        </w:tc>
        <w:tc>
          <w:tcPr>
            <w:tcW w:w="1116" w:type="dxa"/>
          </w:tcPr>
          <w:p w14:paraId="797664E9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hAnsi="Times New Roman" w:cs="Times New Roman"/>
              </w:rPr>
              <w:t>Кв-л 1</w:t>
            </w:r>
          </w:p>
        </w:tc>
        <w:tc>
          <w:tcPr>
            <w:tcW w:w="1384" w:type="dxa"/>
          </w:tcPr>
          <w:p w14:paraId="4E0A328F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4;</w:t>
            </w:r>
          </w:p>
        </w:tc>
      </w:tr>
      <w:tr w:rsidR="00D633B7" w:rsidRPr="004F6BFF" w14:paraId="2654456B" w14:textId="77777777" w:rsidTr="00156D6F">
        <w:tc>
          <w:tcPr>
            <w:tcW w:w="988" w:type="dxa"/>
          </w:tcPr>
          <w:p w14:paraId="2814240E" w14:textId="77777777" w:rsidR="00D633B7" w:rsidRPr="004F6BFF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. </w:t>
            </w:r>
          </w:p>
        </w:tc>
        <w:tc>
          <w:tcPr>
            <w:tcW w:w="6566" w:type="dxa"/>
          </w:tcPr>
          <w:p w14:paraId="27B806A1" w14:textId="77777777" w:rsidR="00D633B7" w:rsidRPr="00A7237B" w:rsidRDefault="00D633B7" w:rsidP="00156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hAnsi="Times New Roman" w:cs="Times New Roman"/>
              </w:rPr>
              <w:t xml:space="preserve">665685, Иркутская обл., р-н. Нижнеилимский, р.п. Новая Игирма, </w:t>
            </w:r>
          </w:p>
        </w:tc>
        <w:tc>
          <w:tcPr>
            <w:tcW w:w="1116" w:type="dxa"/>
          </w:tcPr>
          <w:p w14:paraId="59E30449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-л 1</w:t>
            </w:r>
          </w:p>
        </w:tc>
        <w:tc>
          <w:tcPr>
            <w:tcW w:w="1384" w:type="dxa"/>
          </w:tcPr>
          <w:p w14:paraId="75284E64" w14:textId="77777777" w:rsidR="00D633B7" w:rsidRPr="00A7237B" w:rsidRDefault="00D633B7" w:rsidP="001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,</w:t>
            </w:r>
          </w:p>
        </w:tc>
      </w:tr>
    </w:tbl>
    <w:p w14:paraId="55BF28B5" w14:textId="17081D16" w:rsidR="005C48E6" w:rsidRDefault="005C48E6" w:rsidP="007D775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5144A4B3" w14:textId="77777777" w:rsidR="005C48E6" w:rsidRPr="005C48E6" w:rsidRDefault="005C48E6" w:rsidP="005C48E6">
      <w:pPr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36403D7E" w14:textId="77777777" w:rsidR="005C48E6" w:rsidRPr="005C48E6" w:rsidRDefault="005C48E6" w:rsidP="005C48E6">
      <w:pPr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303D16DE" w14:textId="77777777" w:rsidR="005C48E6" w:rsidRPr="005C48E6" w:rsidRDefault="005C48E6" w:rsidP="005C48E6">
      <w:pPr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36943891" w14:textId="77777777" w:rsidR="005C48E6" w:rsidRPr="005C48E6" w:rsidRDefault="005C48E6" w:rsidP="005C48E6">
      <w:pPr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25D6B2DB" w14:textId="77777777" w:rsidR="005C48E6" w:rsidRPr="005C48E6" w:rsidRDefault="005C48E6" w:rsidP="005C48E6">
      <w:pPr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42D82C5A" w14:textId="77777777" w:rsidR="005C48E6" w:rsidRPr="005C48E6" w:rsidRDefault="005C48E6" w:rsidP="005C48E6">
      <w:pPr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46DACA5A" w14:textId="77777777" w:rsidR="005C48E6" w:rsidRPr="005C48E6" w:rsidRDefault="005C48E6" w:rsidP="005C48E6">
      <w:pPr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3C3BA79D" w14:textId="77777777" w:rsidR="005C48E6" w:rsidRPr="005C48E6" w:rsidRDefault="005C48E6" w:rsidP="005C48E6">
      <w:pPr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4AC3ADB0" w14:textId="77777777" w:rsidR="005C48E6" w:rsidRPr="005C48E6" w:rsidRDefault="005C48E6" w:rsidP="005C48E6">
      <w:pPr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064244BB" w14:textId="77777777" w:rsidR="005C48E6" w:rsidRPr="005C48E6" w:rsidRDefault="005C48E6" w:rsidP="005C48E6">
      <w:pPr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15FDEDCE" w14:textId="77777777" w:rsidR="005C48E6" w:rsidRPr="005C48E6" w:rsidRDefault="005C48E6" w:rsidP="005C48E6">
      <w:pPr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7FBA7BB3" w14:textId="77777777" w:rsidR="005C48E6" w:rsidRPr="005C48E6" w:rsidRDefault="005C48E6" w:rsidP="005C48E6">
      <w:pPr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1ABD3E57" w14:textId="77777777" w:rsidR="005C48E6" w:rsidRPr="005C48E6" w:rsidRDefault="005C48E6" w:rsidP="005C48E6">
      <w:pPr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41037E10" w14:textId="77777777" w:rsidR="005C48E6" w:rsidRPr="005C48E6" w:rsidRDefault="005C48E6" w:rsidP="005C48E6">
      <w:pPr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5457CEA4" w14:textId="77777777" w:rsidR="005C48E6" w:rsidRPr="005C48E6" w:rsidRDefault="005C48E6" w:rsidP="005C48E6">
      <w:pPr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2D5085FF" w14:textId="479F527A" w:rsidR="005C48E6" w:rsidRDefault="005C48E6" w:rsidP="005C48E6">
      <w:pPr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55111D72" w14:textId="77777777" w:rsidR="005C48E6" w:rsidRPr="005C48E6" w:rsidRDefault="005C48E6" w:rsidP="005C48E6">
      <w:pPr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462BF78C" w14:textId="0CA37F3A" w:rsidR="005C48E6" w:rsidRDefault="005C48E6" w:rsidP="005C48E6">
      <w:pPr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77547B41" w14:textId="279D7FE1" w:rsidR="00D633B7" w:rsidRDefault="005C48E6" w:rsidP="005C48E6">
      <w:pPr>
        <w:tabs>
          <w:tab w:val="left" w:pos="3090"/>
        </w:tabs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14:paraId="603F9FE5" w14:textId="03E60723" w:rsidR="005C48E6" w:rsidRDefault="005C48E6" w:rsidP="005C48E6">
      <w:pPr>
        <w:tabs>
          <w:tab w:val="left" w:pos="3090"/>
        </w:tabs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2AAC6F41" w14:textId="3434EA87" w:rsidR="005C48E6" w:rsidRDefault="005C48E6" w:rsidP="005C48E6">
      <w:pPr>
        <w:tabs>
          <w:tab w:val="left" w:pos="3090"/>
        </w:tabs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6D1615AE" w14:textId="034AAFD9" w:rsidR="005C48E6" w:rsidRDefault="005C48E6" w:rsidP="005C48E6">
      <w:pPr>
        <w:tabs>
          <w:tab w:val="left" w:pos="3090"/>
        </w:tabs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6348C037" w14:textId="7902FA83" w:rsidR="005C48E6" w:rsidRDefault="005C48E6" w:rsidP="005C48E6">
      <w:pPr>
        <w:tabs>
          <w:tab w:val="left" w:pos="3090"/>
        </w:tabs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02516017" w14:textId="06E0066F" w:rsidR="005C48E6" w:rsidRDefault="005C48E6" w:rsidP="005C48E6">
      <w:pPr>
        <w:tabs>
          <w:tab w:val="left" w:pos="3090"/>
        </w:tabs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19913892" w14:textId="77777777" w:rsidR="005C48E6" w:rsidRPr="005C48E6" w:rsidRDefault="005C48E6" w:rsidP="005C48E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C48E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ложение №2</w:t>
      </w:r>
    </w:p>
    <w:p w14:paraId="7333ED69" w14:textId="77777777" w:rsidR="005C48E6" w:rsidRPr="005C48E6" w:rsidRDefault="005C48E6" w:rsidP="005C48E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C48E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к постановлению администрации</w:t>
      </w:r>
    </w:p>
    <w:p w14:paraId="2A27D413" w14:textId="77777777" w:rsidR="005C48E6" w:rsidRPr="005C48E6" w:rsidRDefault="005C48E6" w:rsidP="005C48E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C48E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овоигирминского городского поселения</w:t>
      </w:r>
    </w:p>
    <w:p w14:paraId="54FFAB5A" w14:textId="77777777" w:rsidR="005C48E6" w:rsidRPr="005C48E6" w:rsidRDefault="005C48E6" w:rsidP="005C48E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C48E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т «01» июня 2023 г. № 199.</w:t>
      </w:r>
    </w:p>
    <w:p w14:paraId="6F5D7C5A" w14:textId="77777777" w:rsidR="005C48E6" w:rsidRPr="005C48E6" w:rsidRDefault="005C48E6" w:rsidP="005C48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C48E6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 </w:t>
      </w:r>
    </w:p>
    <w:p w14:paraId="5AF24225" w14:textId="77777777" w:rsidR="00AA1C40" w:rsidRDefault="005C48E6" w:rsidP="005C48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5C48E6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 xml:space="preserve">Перечень </w:t>
      </w:r>
      <w:r w:rsidR="00AA1C40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работ, услуг и их стоимость по содержанию общего имущества и</w:t>
      </w:r>
    </w:p>
    <w:p w14:paraId="70786EAC" w14:textId="452942BE" w:rsidR="005C48E6" w:rsidRPr="005C48E6" w:rsidRDefault="00AA1C40" w:rsidP="005C48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 xml:space="preserve"> текущему ремонту </w:t>
      </w:r>
      <w:r w:rsidR="005C48E6" w:rsidRPr="005C48E6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многоквартирных домов,</w:t>
      </w:r>
    </w:p>
    <w:p w14:paraId="7F0685D4" w14:textId="77777777" w:rsidR="00AA1C40" w:rsidRDefault="005C48E6" w:rsidP="005C48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5C48E6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 xml:space="preserve">находящихся на временном обслуживании </w:t>
      </w:r>
    </w:p>
    <w:p w14:paraId="573A9E90" w14:textId="1E1AA3B1" w:rsidR="005C48E6" w:rsidRPr="005C48E6" w:rsidRDefault="005C48E6" w:rsidP="005C48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C48E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ОО "ЖЭУ ИГИРМА"</w:t>
      </w:r>
    </w:p>
    <w:p w14:paraId="7EE1F1AB" w14:textId="77777777" w:rsidR="005C48E6" w:rsidRPr="005C48E6" w:rsidRDefault="005C48E6" w:rsidP="005C48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5C48E6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с 02 июня 2023 года</w:t>
      </w:r>
    </w:p>
    <w:p w14:paraId="3D013AE3" w14:textId="77777777" w:rsidR="005C48E6" w:rsidRPr="005C48E6" w:rsidRDefault="005C48E6" w:rsidP="005C48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957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4112"/>
        <w:gridCol w:w="785"/>
        <w:gridCol w:w="7"/>
        <w:gridCol w:w="59"/>
        <w:gridCol w:w="1218"/>
        <w:gridCol w:w="7"/>
        <w:gridCol w:w="6"/>
        <w:gridCol w:w="8"/>
        <w:gridCol w:w="542"/>
        <w:gridCol w:w="769"/>
        <w:gridCol w:w="180"/>
        <w:gridCol w:w="154"/>
        <w:gridCol w:w="17"/>
        <w:gridCol w:w="292"/>
        <w:gridCol w:w="13"/>
        <w:gridCol w:w="13"/>
        <w:gridCol w:w="787"/>
        <w:gridCol w:w="6"/>
        <w:gridCol w:w="13"/>
        <w:gridCol w:w="29"/>
      </w:tblGrid>
      <w:tr w:rsidR="005C48E6" w:rsidRPr="005C48E6" w14:paraId="153FBE58" w14:textId="77777777" w:rsidTr="00772708">
        <w:trPr>
          <w:gridAfter w:val="2"/>
          <w:wAfter w:w="42" w:type="dxa"/>
          <w:jc w:val="center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3CE36A" w14:textId="77777777" w:rsidR="005C48E6" w:rsidRPr="005C48E6" w:rsidRDefault="005C48E6" w:rsidP="0077270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ED4842" w14:textId="77777777" w:rsidR="005C48E6" w:rsidRPr="005C48E6" w:rsidRDefault="005C48E6" w:rsidP="0077270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F9AB13" w14:textId="77777777" w:rsidR="005C48E6" w:rsidRPr="005C48E6" w:rsidRDefault="005C48E6" w:rsidP="0077270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 работ и услуг</w:t>
            </w:r>
          </w:p>
        </w:tc>
        <w:tc>
          <w:tcPr>
            <w:tcW w:w="1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24B9FE" w14:textId="77777777" w:rsidR="005C48E6" w:rsidRPr="005C48E6" w:rsidRDefault="005C48E6" w:rsidP="0077270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0017B0" w14:textId="77777777" w:rsidR="005C48E6" w:rsidRPr="005C48E6" w:rsidRDefault="005C48E6" w:rsidP="0077270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ая трудоемкость работ в год, чел.-час с учетом Коэф. невыходов</w:t>
            </w:r>
          </w:p>
        </w:tc>
        <w:tc>
          <w:tcPr>
            <w:tcW w:w="146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997E09" w14:textId="77777777" w:rsidR="005C48E6" w:rsidRPr="005C48E6" w:rsidRDefault="005C48E6" w:rsidP="0077270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работ  руб./1 м2  в м-ц</w:t>
            </w:r>
          </w:p>
          <w:p w14:paraId="7C84FF36" w14:textId="77777777" w:rsidR="005C48E6" w:rsidRPr="005C48E6" w:rsidRDefault="005C48E6" w:rsidP="0077270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8E6" w:rsidRPr="005C48E6" w14:paraId="4D6C765C" w14:textId="77777777" w:rsidTr="00772708">
        <w:trPr>
          <w:gridAfter w:val="1"/>
          <w:wAfter w:w="29" w:type="dxa"/>
          <w:jc w:val="center"/>
        </w:trPr>
        <w:tc>
          <w:tcPr>
            <w:tcW w:w="9546" w:type="dxa"/>
            <w:gridSpan w:val="20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5F608" w14:textId="5C5A127C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l. Работы, необходимые для надлежащего содержания несущих конструкций (фундаментов, стен, перекрытий и покрытий, ригелей, лестниц, несущих элементов крыш) и ненесущих конструкций (перегородок, внутренней отделки, полов) многоквартирного дома</w:t>
            </w:r>
          </w:p>
        </w:tc>
      </w:tr>
      <w:tr w:rsidR="005C48E6" w:rsidRPr="005C48E6" w14:paraId="178CB3D4" w14:textId="77777777" w:rsidTr="00772708">
        <w:trPr>
          <w:gridAfter w:val="1"/>
          <w:wAfter w:w="29" w:type="dxa"/>
          <w:jc w:val="center"/>
        </w:trPr>
        <w:tc>
          <w:tcPr>
            <w:tcW w:w="55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55057F03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88" w:type="dxa"/>
            <w:gridSpan w:val="19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4EE67CE4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отношении всех видов фундаментов</w:t>
            </w:r>
          </w:p>
          <w:p w14:paraId="7B5218C2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8E6" w:rsidRPr="005C48E6" w14:paraId="1D89D19E" w14:textId="77777777" w:rsidTr="00772708">
        <w:trPr>
          <w:gridAfter w:val="1"/>
          <w:wAfter w:w="29" w:type="dxa"/>
          <w:jc w:val="center"/>
        </w:trPr>
        <w:tc>
          <w:tcPr>
            <w:tcW w:w="55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BDB8E7B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8" w:type="dxa"/>
            <w:gridSpan w:val="19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0F5BC96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:</w:t>
            </w:r>
          </w:p>
          <w:p w14:paraId="6E5066EF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8E6" w:rsidRPr="005C48E6" w14:paraId="03185089" w14:textId="77777777" w:rsidTr="00772708">
        <w:trPr>
          <w:gridAfter w:val="2"/>
          <w:wAfter w:w="42" w:type="dxa"/>
          <w:cantSplit/>
          <w:trHeight w:val="609"/>
          <w:jc w:val="center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3B63E7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747606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Признаков неравномерных осадок фундаментов всех типов;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E0AD9A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70DC97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B590F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63E1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</w:tr>
      <w:tr w:rsidR="005C48E6" w:rsidRPr="005C48E6" w14:paraId="3DC0CB71" w14:textId="77777777" w:rsidTr="00772708">
        <w:trPr>
          <w:gridAfter w:val="2"/>
          <w:wAfter w:w="42" w:type="dxa"/>
          <w:cantSplit/>
          <w:trHeight w:val="1134"/>
          <w:jc w:val="center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D6482C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9BA6DC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Коррозии арматуры, расслаивания, трещин, выпучивания, отклонения от вертикали в домах с бетонными, железобетонными фундаментами;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5D45D2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2раза в год</w:t>
            </w:r>
          </w:p>
        </w:tc>
        <w:tc>
          <w:tcPr>
            <w:tcW w:w="1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4C8BE3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3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7461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6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A32E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5C48E6" w:rsidRPr="005C48E6" w14:paraId="09A13644" w14:textId="77777777" w:rsidTr="00772708">
        <w:trPr>
          <w:gridAfter w:val="2"/>
          <w:wAfter w:w="42" w:type="dxa"/>
          <w:cantSplit/>
          <w:trHeight w:val="1134"/>
          <w:jc w:val="center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497C94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3CFB08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е эксплуатационных свойств конструкций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771D67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2раза в год</w:t>
            </w:r>
          </w:p>
        </w:tc>
        <w:tc>
          <w:tcPr>
            <w:tcW w:w="1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AFB46F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организация</w:t>
            </w:r>
          </w:p>
        </w:tc>
        <w:tc>
          <w:tcPr>
            <w:tcW w:w="13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9F31E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BC36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C48E6" w:rsidRPr="005C48E6" w14:paraId="37C07A63" w14:textId="77777777" w:rsidTr="00772708">
        <w:trPr>
          <w:gridAfter w:val="2"/>
          <w:wAfter w:w="42" w:type="dxa"/>
          <w:jc w:val="center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AB8F98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B0793C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27C36B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80CACB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3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0AF4F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4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8209D9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C48E6">
              <w:rPr>
                <w:rFonts w:ascii="Times New Roman" w:hAnsi="Times New Roman" w:cs="Times New Roman"/>
                <w:bCs/>
                <w:sz w:val="24"/>
                <w:szCs w:val="24"/>
              </w:rPr>
              <w:t>0,018</w:t>
            </w:r>
          </w:p>
        </w:tc>
      </w:tr>
      <w:tr w:rsidR="005C48E6" w:rsidRPr="005C48E6" w14:paraId="4DCA559E" w14:textId="77777777" w:rsidTr="00772708">
        <w:trPr>
          <w:gridAfter w:val="1"/>
          <w:wAfter w:w="29" w:type="dxa"/>
          <w:jc w:val="center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23F66A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88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4A522E63" w14:textId="53FF4B17" w:rsidR="005C48E6" w:rsidRPr="00772708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зданиях с подвалами:</w:t>
            </w:r>
          </w:p>
        </w:tc>
      </w:tr>
      <w:tr w:rsidR="005C48E6" w:rsidRPr="005C48E6" w14:paraId="40BB31FD" w14:textId="77777777" w:rsidTr="00772708">
        <w:trPr>
          <w:gridAfter w:val="2"/>
          <w:wAfter w:w="42" w:type="dxa"/>
          <w:cantSplit/>
          <w:trHeight w:val="1134"/>
          <w:jc w:val="center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437D71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30393C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подвальных помещений и при выявлении нарушений устранение причин его нарушения;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107CD3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91962C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плотник, техник, слесарь-сантехник</w:t>
            </w:r>
          </w:p>
        </w:tc>
        <w:tc>
          <w:tcPr>
            <w:tcW w:w="13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08EC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  <w:tc>
          <w:tcPr>
            <w:tcW w:w="14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37FF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5C48E6" w:rsidRPr="005C48E6" w14:paraId="5E4BF6E3" w14:textId="77777777" w:rsidTr="00772708">
        <w:trPr>
          <w:gridAfter w:val="2"/>
          <w:wAfter w:w="42" w:type="dxa"/>
          <w:cantSplit/>
          <w:trHeight w:val="1134"/>
          <w:jc w:val="center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799684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903D77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помещений подвалов, входов в подвалы и приямков, принятие мер, исключающих подтопление, захламление и </w:t>
            </w:r>
            <w:r w:rsidRPr="005C4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ромождение таких помещений, а также мер, обеспечивающих их вентиляцию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92CD35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1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D72EF7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плотник, техник, слесарь-сантехник</w:t>
            </w:r>
          </w:p>
        </w:tc>
        <w:tc>
          <w:tcPr>
            <w:tcW w:w="13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82DC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  <w:tc>
          <w:tcPr>
            <w:tcW w:w="14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6168D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5C48E6" w:rsidRPr="005C48E6" w14:paraId="1F40F4F3" w14:textId="77777777" w:rsidTr="00772708">
        <w:trPr>
          <w:gridAfter w:val="2"/>
          <w:wAfter w:w="42" w:type="dxa"/>
          <w:cantSplit/>
          <w:trHeight w:val="1134"/>
          <w:jc w:val="center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4B503D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51EB9C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дверей и подвалов, запорных устройств на них.  Устранение выявленных нарушений;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C88309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57AF10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плотник, техник</w:t>
            </w:r>
          </w:p>
        </w:tc>
        <w:tc>
          <w:tcPr>
            <w:tcW w:w="13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E3B488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</w:p>
        </w:tc>
        <w:tc>
          <w:tcPr>
            <w:tcW w:w="14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9654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5C48E6" w:rsidRPr="005C48E6" w14:paraId="01B5412F" w14:textId="77777777" w:rsidTr="00772708">
        <w:trPr>
          <w:gridAfter w:val="2"/>
          <w:wAfter w:w="42" w:type="dxa"/>
          <w:jc w:val="center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01DF5A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E247B3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E58D3A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678C77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7304" w14:textId="06840CBF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4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D4CBA" w14:textId="634F7B36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C48E6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156D6F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5C48E6" w:rsidRPr="005C48E6" w14:paraId="3A2B9B17" w14:textId="77777777" w:rsidTr="00772708">
        <w:trPr>
          <w:gridAfter w:val="1"/>
          <w:wAfter w:w="29" w:type="dxa"/>
          <w:jc w:val="center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9251BD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88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55672D8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для надлежащего содержания стен:</w:t>
            </w:r>
          </w:p>
          <w:p w14:paraId="60806EE8" w14:textId="12E9ABDE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5C48E6" w:rsidRPr="005C48E6" w14:paraId="5D6AB6CC" w14:textId="77777777" w:rsidTr="00772708">
        <w:trPr>
          <w:gridAfter w:val="2"/>
          <w:wAfter w:w="42" w:type="dxa"/>
          <w:cantSplit/>
          <w:trHeight w:val="1134"/>
          <w:jc w:val="center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E98EE8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1C340B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т проектных условий, несанкционированного изменения конструктивных решений, признаков потери несущей способности, наличия деформации, нарушения теплозащитных свойств, неисправности водоотводящих устройств;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057B10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4EF254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плотник, техник</w:t>
            </w:r>
          </w:p>
        </w:tc>
        <w:tc>
          <w:tcPr>
            <w:tcW w:w="13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2802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4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7DA4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</w:tr>
      <w:tr w:rsidR="005C48E6" w:rsidRPr="005C48E6" w14:paraId="06D10566" w14:textId="77777777" w:rsidTr="00772708">
        <w:trPr>
          <w:gridAfter w:val="2"/>
          <w:wAfter w:w="42" w:type="dxa"/>
          <w:cantSplit/>
          <w:trHeight w:val="1134"/>
          <w:jc w:val="center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F38F1E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C65806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панелей;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2BCE1F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8F6355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плотник, техник</w:t>
            </w:r>
          </w:p>
        </w:tc>
        <w:tc>
          <w:tcPr>
            <w:tcW w:w="13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BF9E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4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0775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</w:tr>
      <w:tr w:rsidR="005C48E6" w:rsidRPr="005C48E6" w14:paraId="036A9E61" w14:textId="77777777" w:rsidTr="00772708">
        <w:trPr>
          <w:gridAfter w:val="2"/>
          <w:wAfter w:w="42" w:type="dxa"/>
          <w:cantSplit/>
          <w:trHeight w:val="1134"/>
          <w:jc w:val="center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C8D121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0BA5E0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В случае выявления повреждений и нарушений- составление плана мероприятий, восстановление проектных условий их эксплуатации и его выполнения;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E72F69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1288FE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плотник, техник, экономист</w:t>
            </w:r>
          </w:p>
        </w:tc>
        <w:tc>
          <w:tcPr>
            <w:tcW w:w="13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1E4B73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11FB7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5C48E6" w:rsidRPr="005C48E6" w14:paraId="31428E87" w14:textId="77777777" w:rsidTr="00772708">
        <w:trPr>
          <w:gridAfter w:val="2"/>
          <w:wAfter w:w="42" w:type="dxa"/>
          <w:jc w:val="center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4A9C1F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542388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E4032E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5ACF56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BEA0" w14:textId="29732B22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4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FCA8" w14:textId="2CBEAF79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C48E6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156D6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</w:tr>
      <w:tr w:rsidR="005C48E6" w:rsidRPr="005C48E6" w14:paraId="11BB2633" w14:textId="77777777" w:rsidTr="00772708">
        <w:trPr>
          <w:gridAfter w:val="1"/>
          <w:wAfter w:w="29" w:type="dxa"/>
          <w:jc w:val="center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628E2F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88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CF5834F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целях надлежащего содержания перекрытия и покрытий:</w:t>
            </w:r>
          </w:p>
        </w:tc>
      </w:tr>
      <w:tr w:rsidR="005C48E6" w:rsidRPr="005C48E6" w14:paraId="7E210AF1" w14:textId="77777777" w:rsidTr="00772708">
        <w:trPr>
          <w:gridAfter w:val="2"/>
          <w:wAfter w:w="42" w:type="dxa"/>
          <w:cantSplit/>
          <w:trHeight w:val="1134"/>
          <w:jc w:val="center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B5245B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4088E1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условий эксплуатации, изменения конструктивного решения, выявление прогибов, трещин и колебаний;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D00711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ABDD29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плотник, техник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3A66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4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1FFD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  <w:tr w:rsidR="005C48E6" w:rsidRPr="005C48E6" w14:paraId="7FF554A9" w14:textId="77777777" w:rsidTr="00772708">
        <w:trPr>
          <w:gridAfter w:val="2"/>
          <w:wAfter w:w="42" w:type="dxa"/>
          <w:cantSplit/>
          <w:trHeight w:val="1134"/>
          <w:jc w:val="center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ADBE2E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65C3A7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теле примыканий к стенам, отслоение защитного слоя бетона и оголения арматуры, коррозии арматуры в домах с покрытиями и перекрытиями из железобетонных плит ;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0FA872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BE01E4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плотник, техник</w:t>
            </w:r>
          </w:p>
        </w:tc>
        <w:tc>
          <w:tcPr>
            <w:tcW w:w="13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B77EC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46862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5C48E6" w:rsidRPr="005C48E6" w14:paraId="13CB0B4F" w14:textId="77777777" w:rsidTr="00772708">
        <w:trPr>
          <w:gridAfter w:val="2"/>
          <w:wAfter w:w="42" w:type="dxa"/>
          <w:cantSplit/>
          <w:trHeight w:val="1134"/>
          <w:jc w:val="center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DC82A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B4B4F8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 , характера и величины трещин, смещение одной плиты относительно другой по высоте, отслоение выравнивающего слоя и заделке швов, следов протечек или промерзаний на плитах и на стенах в местах опирания, отслоение защитного </w:t>
            </w:r>
            <w:r w:rsidRPr="005C4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я бетона и оголения арматуры, коррозии арматуры в домах с перекрытиями и покрытиями из сборного железобетонного настила;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8F7365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за в год</w:t>
            </w:r>
          </w:p>
        </w:tc>
        <w:tc>
          <w:tcPr>
            <w:tcW w:w="1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4AF0B6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плотник, техник</w:t>
            </w:r>
          </w:p>
        </w:tc>
        <w:tc>
          <w:tcPr>
            <w:tcW w:w="13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5C3F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CA677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5C48E6" w:rsidRPr="005C48E6" w14:paraId="44F2ACA4" w14:textId="77777777" w:rsidTr="00772708">
        <w:trPr>
          <w:gridAfter w:val="2"/>
          <w:wAfter w:w="42" w:type="dxa"/>
          <w:cantSplit/>
          <w:trHeight w:val="1134"/>
          <w:jc w:val="center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7D94A3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BC213C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-разработка плана восстановительных работ, проведение восстановительных работ;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53C38E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81E060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плотник, техник</w:t>
            </w:r>
          </w:p>
        </w:tc>
        <w:tc>
          <w:tcPr>
            <w:tcW w:w="13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8988CA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4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4C8E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5C48E6" w:rsidRPr="005C48E6" w14:paraId="777DE35A" w14:textId="77777777" w:rsidTr="00772708">
        <w:trPr>
          <w:gridAfter w:val="2"/>
          <w:wAfter w:w="42" w:type="dxa"/>
          <w:jc w:val="center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D5F8B4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B2E52A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0E3295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B74C0E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8B53" w14:textId="424A75C4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4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F1F9" w14:textId="78FBC9EE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C48E6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156D6F">
              <w:rPr>
                <w:rFonts w:ascii="Times New Roman" w:hAnsi="Times New Roman" w:cs="Times New Roman"/>
                <w:bCs/>
                <w:sz w:val="24"/>
                <w:szCs w:val="24"/>
              </w:rPr>
              <w:t>377</w:t>
            </w:r>
          </w:p>
        </w:tc>
      </w:tr>
      <w:tr w:rsidR="005C48E6" w:rsidRPr="005C48E6" w14:paraId="1D37EEF6" w14:textId="77777777" w:rsidTr="00772708">
        <w:trPr>
          <w:gridAfter w:val="1"/>
          <w:wAfter w:w="29" w:type="dxa"/>
          <w:jc w:val="center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87E450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88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7F4EAB33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целях надлежащего содержания крыш</w:t>
            </w:r>
          </w:p>
          <w:p w14:paraId="080AB114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5C48E6" w:rsidRPr="005C48E6" w14:paraId="1502E51C" w14:textId="77777777" w:rsidTr="00772708">
        <w:trPr>
          <w:gridAfter w:val="2"/>
          <w:wAfter w:w="42" w:type="dxa"/>
          <w:cantSplit/>
          <w:trHeight w:val="1134"/>
          <w:jc w:val="center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D70AAB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C0F78C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Проверка кровли на отсутствие протечек;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E57CE3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F51829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3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B4EF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14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1F13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5C48E6" w:rsidRPr="005C48E6" w14:paraId="3904A38B" w14:textId="77777777" w:rsidTr="00772708">
        <w:trPr>
          <w:gridAfter w:val="2"/>
          <w:wAfter w:w="42" w:type="dxa"/>
          <w:cantSplit/>
          <w:trHeight w:val="1134"/>
          <w:jc w:val="center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1C2868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46F153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несущих кровельных конструкций, слуховых окон, выходов на крышу, осадочных и температурных швов;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A4EB4C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E39D0D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3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B869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146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994B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5C48E6" w:rsidRPr="005C48E6" w14:paraId="10F6423B" w14:textId="77777777" w:rsidTr="00772708">
        <w:trPr>
          <w:gridAfter w:val="2"/>
          <w:wAfter w:w="42" w:type="dxa"/>
          <w:cantSplit/>
          <w:trHeight w:val="1134"/>
          <w:jc w:val="center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02E869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9AC09D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Очистка кровель от мусора, грязи, листьев, препятствующих стоку дождевых и талых вод;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DC10EA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81D599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3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C1A55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57,88</w:t>
            </w:r>
          </w:p>
        </w:tc>
        <w:tc>
          <w:tcPr>
            <w:tcW w:w="146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2138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5C48E6" w:rsidRPr="005C48E6" w14:paraId="27190478" w14:textId="77777777" w:rsidTr="00772708">
        <w:trPr>
          <w:gridAfter w:val="2"/>
          <w:wAfter w:w="42" w:type="dxa"/>
          <w:cantSplit/>
          <w:trHeight w:val="1134"/>
          <w:jc w:val="center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577F97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C69981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Очистка кровли от скопления  снега и  наледи .Сбивание сосулек;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FB8E94" w14:textId="3D94C5CE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</w:tc>
        <w:tc>
          <w:tcPr>
            <w:tcW w:w="1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999DC1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3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EBBA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191,00</w:t>
            </w:r>
          </w:p>
        </w:tc>
        <w:tc>
          <w:tcPr>
            <w:tcW w:w="14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06A7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5C48E6" w:rsidRPr="005C48E6" w14:paraId="156BDF9F" w14:textId="77777777" w:rsidTr="00772708">
        <w:trPr>
          <w:gridAfter w:val="2"/>
          <w:wAfter w:w="42" w:type="dxa"/>
          <w:jc w:val="center"/>
        </w:trPr>
        <w:tc>
          <w:tcPr>
            <w:tcW w:w="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CD343B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597D99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Очистка подъездных козырьков,  чердака от мусора</w:t>
            </w:r>
          </w:p>
        </w:tc>
        <w:tc>
          <w:tcPr>
            <w:tcW w:w="7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3418F9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2 раза в год, и по мере  необходимости</w:t>
            </w:r>
          </w:p>
        </w:tc>
        <w:tc>
          <w:tcPr>
            <w:tcW w:w="1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AEB962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D5E4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12,86</w:t>
            </w:r>
          </w:p>
        </w:tc>
        <w:tc>
          <w:tcPr>
            <w:tcW w:w="14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8CA2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5C48E6" w:rsidRPr="005C48E6" w14:paraId="5C8470D6" w14:textId="77777777" w:rsidTr="00772708">
        <w:trPr>
          <w:gridAfter w:val="2"/>
          <w:wAfter w:w="42" w:type="dxa"/>
          <w:jc w:val="center"/>
        </w:trPr>
        <w:tc>
          <w:tcPr>
            <w:tcW w:w="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6E9626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832345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ECE463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026709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13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792A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4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0499A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5C48E6" w:rsidRPr="005C48E6" w14:paraId="46220EF8" w14:textId="77777777" w:rsidTr="00772708">
        <w:trPr>
          <w:gridAfter w:val="2"/>
          <w:wAfter w:w="42" w:type="dxa"/>
          <w:cantSplit/>
          <w:trHeight w:val="1134"/>
          <w:jc w:val="center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E99E0D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615089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Утепление от промерзания  вентканалов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5B5C41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По мере выявления</w:t>
            </w:r>
          </w:p>
        </w:tc>
        <w:tc>
          <w:tcPr>
            <w:tcW w:w="1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EF0433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3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0984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согл. Сметы</w:t>
            </w:r>
          </w:p>
        </w:tc>
        <w:tc>
          <w:tcPr>
            <w:tcW w:w="146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09DC" w14:textId="77777777" w:rsidR="005C48E6" w:rsidRPr="005C48E6" w:rsidRDefault="005C48E6" w:rsidP="00772708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5C48E6" w:rsidRPr="005C48E6" w14:paraId="3DE3F866" w14:textId="77777777" w:rsidTr="00772708">
        <w:trPr>
          <w:gridAfter w:val="2"/>
          <w:wAfter w:w="42" w:type="dxa"/>
          <w:jc w:val="center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A515F7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485E5B" w14:textId="0F75555E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587052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D9DA85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0D43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A139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</w:tr>
      <w:tr w:rsidR="005C48E6" w:rsidRPr="005C48E6" w14:paraId="7A811E02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0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D4216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51D47" w14:textId="764406F1" w:rsidR="005C48E6" w:rsidRPr="00772708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, выполняемые в целях надлежащего содержания лестниц:</w:t>
            </w:r>
          </w:p>
        </w:tc>
      </w:tr>
      <w:tr w:rsidR="005C48E6" w:rsidRPr="005C48E6" w14:paraId="0678FC98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1470"/>
          <w:jc w:val="center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91E2C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9B76A1B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деформации и повреждений  в несущих конструкциях, надежности и крепления ограждений, выбоин и сколов в ступенях;</w:t>
            </w:r>
          </w:p>
        </w:tc>
        <w:tc>
          <w:tcPr>
            <w:tcW w:w="7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6E6BC5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9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2935DD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32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043C32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1504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0862CFF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5C48E6" w:rsidRPr="005C48E6" w14:paraId="5ABCA5B7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76"/>
          <w:jc w:val="center"/>
        </w:trPr>
        <w:tc>
          <w:tcPr>
            <w:tcW w:w="5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7F1168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CBB9D8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A55EFF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A3A12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2B1C9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B3F6A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8E6" w:rsidRPr="005C48E6" w14:paraId="68E76036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2"/>
          <w:wAfter w:w="42" w:type="dxa"/>
          <w:cantSplit/>
          <w:trHeight w:val="18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2E4004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A8776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наличия и параметров трещин в сопряжениях маршевых плит с несущими конструкциями, оголение и коррозия арматуры, нарушение связей в отдельных проступях домов с ж/б лестницами;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B8194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B7B9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к, техник</w:t>
            </w:r>
          </w:p>
        </w:tc>
        <w:tc>
          <w:tcPr>
            <w:tcW w:w="19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30D72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7B510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14:paraId="5A4A212B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8E6" w:rsidRPr="005C48E6" w14:paraId="67AEA9B5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2"/>
          <w:wAfter w:w="42" w:type="dxa"/>
          <w:cantSplit/>
          <w:trHeight w:val="12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2DF8C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6AEDC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явлении повреждений и нарушений-разработка плана восстановительных работ, проведение восстановительных работ;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F262E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29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38A101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к, техник</w:t>
            </w:r>
          </w:p>
        </w:tc>
        <w:tc>
          <w:tcPr>
            <w:tcW w:w="198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858B97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48ECBB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</w:tr>
      <w:tr w:rsidR="005C48E6" w:rsidRPr="005C48E6" w14:paraId="15C8FE38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2"/>
          <w:wAfter w:w="42" w:type="dxa"/>
          <w:cantSplit/>
          <w:trHeight w:val="299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1749F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CD3D8DE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633A613" w14:textId="1D1EB39D" w:rsidR="005C48E6" w:rsidRPr="005C48E6" w:rsidRDefault="005C48E6" w:rsidP="00772708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76F02F" w14:textId="3DDD4D80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E90746" w14:textId="6DF2FB91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2</w:t>
            </w:r>
          </w:p>
        </w:tc>
      </w:tr>
      <w:tr w:rsidR="005C48E6" w:rsidRPr="005C48E6" w14:paraId="47D898AA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289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D7280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AE6F45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 , выполняемые в целях надлежащего содержания фасадов :</w:t>
            </w:r>
          </w:p>
        </w:tc>
        <w:tc>
          <w:tcPr>
            <w:tcW w:w="27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F6A95" w14:textId="1DA9E23D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48E6" w:rsidRPr="005C48E6" w14:paraId="70A0AEC1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2"/>
          <w:wAfter w:w="42" w:type="dxa"/>
          <w:cantSplit/>
          <w:trHeight w:val="15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6596FC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2A98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нарушений отделки фасадов и их отдельных элементов, ослабление связи отделочных слоев со стенами, нарушений сплошности и герметичности наружных водостоков;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4FC63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2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31C69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к, техник</w:t>
            </w:r>
          </w:p>
        </w:tc>
        <w:tc>
          <w:tcPr>
            <w:tcW w:w="19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5B5B3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11AB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5</w:t>
            </w:r>
          </w:p>
          <w:p w14:paraId="0E278446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0A18EB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20A086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BB13B1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EF2D11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8E6" w:rsidRPr="005C48E6" w14:paraId="6E752D37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2"/>
          <w:wAfter w:w="42" w:type="dxa"/>
          <w:cantSplit/>
          <w:trHeight w:val="119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D0A30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B8D2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работоспособности подсветки входов в подъезды ( домовые знаки и т.д);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AFA8C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AB7C8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электро            монтер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9554A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9C55B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5C48E6" w:rsidRPr="005C48E6" w14:paraId="7337A31B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2"/>
          <w:wAfter w:w="42" w:type="dxa"/>
          <w:cantSplit/>
          <w:trHeight w:val="154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48C2C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6922AC1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BD9B5" w14:textId="72745FBD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нарушений и эксплуатационных качеств несущих конструкций, гидроизоляции, элементов механических ограждений на балконах, лоджиях, козырьках;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BF9D4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  <w:p w14:paraId="08EC0446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CA521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</w:t>
            </w:r>
          </w:p>
          <w:p w14:paraId="2007C991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C8CB3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4</w:t>
            </w:r>
          </w:p>
          <w:p w14:paraId="733EA4BD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2CE36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  <w:p w14:paraId="2EEDC8A8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8E6" w:rsidRPr="005C48E6" w14:paraId="62C18CAD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2"/>
          <w:wAfter w:w="42" w:type="dxa"/>
          <w:cantSplit/>
          <w:trHeight w:val="12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7926FD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98C35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48DFE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820B7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9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BE559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9</w:t>
            </w:r>
          </w:p>
        </w:tc>
        <w:tc>
          <w:tcPr>
            <w:tcW w:w="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4B24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8E6" w:rsidRPr="005C48E6" w14:paraId="356F7D6E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2"/>
          <w:wAfter w:w="42" w:type="dxa"/>
          <w:cantSplit/>
          <w:trHeight w:val="12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3EB891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65D9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состояния и восстановление плотности притворов входных дверей, самозакрывающихся устройств( доводчики, пружины);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F0123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  <w:bookmarkStart w:id="1" w:name="_GoBack"/>
            <w:bookmarkEnd w:id="1"/>
          </w:p>
        </w:tc>
        <w:tc>
          <w:tcPr>
            <w:tcW w:w="12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B643E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9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19821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22B2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  <w:p w14:paraId="053DF869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48E6" w:rsidRPr="005C48E6" w14:paraId="1CD6731F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2"/>
          <w:wAfter w:w="42" w:type="dxa"/>
          <w:cantSplit/>
          <w:trHeight w:val="12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BC206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BF2A95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явлении повреждений и нарушений-разработка плана восстановительных работ, проведение восстановительных работ;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D17E20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29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E09653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к, техник</w:t>
            </w:r>
          </w:p>
        </w:tc>
        <w:tc>
          <w:tcPr>
            <w:tcW w:w="196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F3BC00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8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8041A3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  <w:p w14:paraId="7B62EACB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D6F" w:rsidRPr="005C48E6" w14:paraId="032ECB30" w14:textId="6CCAE342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2"/>
          <w:wAfter w:w="42" w:type="dxa"/>
          <w:cantSplit/>
          <w:trHeight w:val="172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B2C06" w14:textId="4BA0295F" w:rsidR="00156D6F" w:rsidRPr="005C48E6" w:rsidRDefault="00156D6F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4D21F" w14:textId="77777777" w:rsidR="00156D6F" w:rsidRPr="005C48E6" w:rsidRDefault="00156D6F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31DD756" w14:textId="1958FBAE" w:rsidR="00156D6F" w:rsidRPr="005C48E6" w:rsidRDefault="00156D6F" w:rsidP="00772708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AE38C" w14:textId="05BBFA90" w:rsidR="00156D6F" w:rsidRPr="005C48E6" w:rsidRDefault="00156D6F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FFFA3" w14:textId="77777777" w:rsidR="00156D6F" w:rsidRPr="005C48E6" w:rsidRDefault="00156D6F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460D" w14:textId="339E4A58" w:rsidR="00156D6F" w:rsidRPr="005C48E6" w:rsidRDefault="00156D6F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  <w:tr w:rsidR="005C48E6" w:rsidRPr="005C48E6" w14:paraId="0B24E267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9" w:type="dxa"/>
          <w:cantSplit/>
          <w:trHeight w:val="303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5A20B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BC156" w14:textId="77AFABAC" w:rsidR="005C48E6" w:rsidRPr="00772708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, выполняемые в целях надлежащего содержания перегородок</w:t>
            </w:r>
          </w:p>
        </w:tc>
      </w:tr>
      <w:tr w:rsidR="005C48E6" w:rsidRPr="005C48E6" w14:paraId="1A00FEE4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2"/>
          <w:wAfter w:w="42" w:type="dxa"/>
          <w:cantSplit/>
          <w:trHeight w:val="18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E3AF3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8323A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зыбкости, выпучивания, наличия трещин в теле перегородок в местах сопряжения между собой и капитальными стенами, перекрытиями, дверными коробками, в местах прохождения трубопровод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BAC86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2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62ECD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к, техник</w:t>
            </w:r>
          </w:p>
        </w:tc>
        <w:tc>
          <w:tcPr>
            <w:tcW w:w="19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E4911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CC72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5C48E6" w:rsidRPr="005C48E6" w14:paraId="76E4B46C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2"/>
          <w:wAfter w:w="42" w:type="dxa"/>
          <w:cantSplit/>
          <w:trHeight w:val="120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33F43A0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121FF4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явлении повреждений и нарушений-разработка плана восстановительных работ, проведение восстановительных работ;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608A69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AAD5E2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к, техник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DBFC9E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8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77181B" w14:textId="77777777" w:rsidR="005C48E6" w:rsidRPr="005C48E6" w:rsidRDefault="005C48E6" w:rsidP="007727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5C48E6" w:rsidRPr="005C48E6" w14:paraId="6D612B26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2"/>
          <w:wAfter w:w="42" w:type="dxa"/>
          <w:trHeight w:val="30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A93A9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FA11F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4FD39" w14:textId="2B78625F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3612C" w14:textId="4462A5DC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3E3A6" w14:textId="1781D07A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3</w:t>
            </w:r>
          </w:p>
        </w:tc>
      </w:tr>
      <w:tr w:rsidR="005C48E6" w:rsidRPr="005C48E6" w14:paraId="1D23C8D8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C13476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9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65CD2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 , выполняемые в целях надлежащего содержания внутренней отделки:</w:t>
            </w:r>
          </w:p>
        </w:tc>
      </w:tr>
      <w:tr w:rsidR="005C48E6" w:rsidRPr="005C48E6" w14:paraId="7E34B90E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2"/>
          <w:wAfter w:w="42" w:type="dxa"/>
          <w:cantSplit/>
          <w:trHeight w:val="210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DCD72C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375826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- устранение выявленных нарушений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3D873D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9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7A27E8" w14:textId="6A278CD8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яр, техник</w:t>
            </w:r>
          </w:p>
        </w:tc>
        <w:tc>
          <w:tcPr>
            <w:tcW w:w="196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59D15D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8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C1ADC9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</w:tr>
      <w:tr w:rsidR="005C48E6" w:rsidRPr="005C48E6" w14:paraId="0FD819E4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2"/>
          <w:wAfter w:w="42" w:type="dxa"/>
          <w:trHeight w:val="30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C4167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5EBCD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3FA15" w14:textId="0A5320F9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DAC9A" w14:textId="3224B684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379E5" w14:textId="457AB96C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  <w:tr w:rsidR="005C48E6" w:rsidRPr="005C48E6" w14:paraId="36926B35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0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5EF2E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9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5B020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 , выполняемые в целях надлежащего содержания полов помещений, относящихся к общему имуществу в МКД:</w:t>
            </w:r>
          </w:p>
        </w:tc>
      </w:tr>
      <w:tr w:rsidR="005C48E6" w:rsidRPr="005C48E6" w14:paraId="6A539A6D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9" w:type="dxa"/>
          <w:cantSplit/>
          <w:trHeight w:val="12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A2790D8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EC77F9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явлении повреждений и нарушений-разработка плана восстановительных работ, проведение восстановительных работ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C36C90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28B9BD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к, техник</w:t>
            </w:r>
          </w:p>
        </w:tc>
        <w:tc>
          <w:tcPr>
            <w:tcW w:w="19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6A5104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6</w:t>
            </w:r>
          </w:p>
        </w:tc>
        <w:tc>
          <w:tcPr>
            <w:tcW w:w="8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B2D99F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6</w:t>
            </w:r>
          </w:p>
        </w:tc>
      </w:tr>
      <w:tr w:rsidR="005C48E6" w:rsidRPr="005C48E6" w14:paraId="5DE09A67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0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8367E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F5304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0B917" w14:textId="10284B6A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96BC4" w14:textId="74E1D98D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811D2" w14:textId="1763F155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156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5C48E6" w:rsidRPr="005C48E6" w14:paraId="66E6E292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552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037AA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98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6D499" w14:textId="1A0289A2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 , выполняемые в целях надлежащего содержания оконных и дверных заполнений помещений, относящихся к общему имуществу в МКД:</w:t>
            </w:r>
          </w:p>
        </w:tc>
      </w:tr>
      <w:tr w:rsidR="005C48E6" w:rsidRPr="005C48E6" w14:paraId="5E01E6F0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9" w:type="dxa"/>
          <w:cantSplit/>
          <w:trHeight w:val="21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8EF7F2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AD0E4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;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C635D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CCAE4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9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07115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2</w:t>
            </w:r>
          </w:p>
        </w:tc>
        <w:tc>
          <w:tcPr>
            <w:tcW w:w="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0DD2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5C48E6" w:rsidRPr="005C48E6" w14:paraId="6C770440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9" w:type="dxa"/>
          <w:cantSplit/>
          <w:trHeight w:val="18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056121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6BDD99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явлении нарушений в ОЗП-незамедлительный ремонт. В остальных случаях- разработка плана восстановительных работ ( при необходимости), проведение восстановительных работ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20E94F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A3546A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, техник</w:t>
            </w:r>
          </w:p>
        </w:tc>
        <w:tc>
          <w:tcPr>
            <w:tcW w:w="19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EA42BF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6</w:t>
            </w:r>
          </w:p>
        </w:tc>
        <w:tc>
          <w:tcPr>
            <w:tcW w:w="8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0F63DD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</w:tr>
      <w:tr w:rsidR="005C48E6" w:rsidRPr="005C48E6" w14:paraId="36360DEE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0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B0BD4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1922A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14068" w14:textId="40F9096D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0A5E1" w14:textId="2CEB81C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88940" w14:textId="61DE6756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</w:tr>
      <w:tr w:rsidR="005C48E6" w:rsidRPr="005C48E6" w14:paraId="47F6CAB1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552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12758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555F" w14:textId="75D5560C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ll. Работы, необходимые для надлежащего содержания оборудования и систем инженерно-технического обеспечения, входящих в состав общего имущества многоквартирного дома</w:t>
            </w:r>
          </w:p>
        </w:tc>
      </w:tr>
      <w:tr w:rsidR="005C48E6" w:rsidRPr="005C48E6" w14:paraId="40595686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1CAD672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8988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973BA" w14:textId="50E00706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, выполняемые в целях надлежащего содержания систем вентиляции и дымоудаления  МКД:</w:t>
            </w:r>
          </w:p>
        </w:tc>
      </w:tr>
      <w:tr w:rsidR="005C48E6" w:rsidRPr="005C48E6" w14:paraId="6179D535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9" w:type="dxa"/>
          <w:cantSplit/>
          <w:trHeight w:val="318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E59361C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DAB6E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акрытия входов на чердак;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6A44F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A1C3A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9B963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29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9B60D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36</w:t>
            </w:r>
          </w:p>
        </w:tc>
      </w:tr>
      <w:tr w:rsidR="005C48E6" w:rsidRPr="005C48E6" w14:paraId="43316814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9" w:type="dxa"/>
          <w:cantSplit/>
          <w:trHeight w:val="12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F52CD8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62518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ение неплотностей в вентиляционных шахтах и каналах, устранение засоров в каналах, устранение неисправности зонтов над шахтами;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8A069F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7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CFA2B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63FDB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1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C6E54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</w:tr>
      <w:tr w:rsidR="005C48E6" w:rsidRPr="005C48E6" w14:paraId="1A7F10FA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9" w:type="dxa"/>
          <w:cantSplit/>
          <w:trHeight w:val="12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9729FC1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679CD0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явлении повреждений и нарушений-разработка плана восстановительных работ, проведение восстановительных рабо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F7880B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78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2AD57A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, техник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4C8E1A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4</w:t>
            </w:r>
          </w:p>
        </w:tc>
        <w:tc>
          <w:tcPr>
            <w:tcW w:w="129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F43AC3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</w:tr>
      <w:tr w:rsidR="005C48E6" w:rsidRPr="005C48E6" w14:paraId="5DE18B2E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0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AFAE6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8063E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47DAC" w14:textId="6A3D2DD0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600C8" w14:textId="4813860A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8D590" w14:textId="300A02AD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5FE82" w14:textId="14C7D08A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</w:t>
            </w:r>
            <w:r w:rsidR="00156D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5C48E6" w:rsidRPr="005C48E6" w14:paraId="44D0F11A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83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54844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98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EDC29" w14:textId="4AB34195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е работы, выполняемые для надлежащего содержания систем холодного, отопления и водоотведения в МКД</w:t>
            </w:r>
          </w:p>
        </w:tc>
      </w:tr>
      <w:tr w:rsidR="005C48E6" w:rsidRPr="005C48E6" w14:paraId="5DB7DD4A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9" w:type="dxa"/>
          <w:cantSplit/>
          <w:trHeight w:val="27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EBE54FA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CF32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коллективных        ( общедомовых) приборов  учета, и элементов, скрытых от постоянного наблюдения ( разводящих трубопроводов в подвалах и каналах);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F5282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D188B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38C19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64</w:t>
            </w:r>
          </w:p>
        </w:tc>
        <w:tc>
          <w:tcPr>
            <w:tcW w:w="1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281BC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</w:tr>
      <w:tr w:rsidR="005C48E6" w:rsidRPr="005C48E6" w14:paraId="1D77C3A5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9" w:type="dxa"/>
          <w:cantSplit/>
          <w:trHeight w:val="21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1B15179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F76E2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ый контроль параметров теплоносителя и воды ( давления, температуры, расхода) и незамедлительное принятие мер к восстановлению требуемых параметров отопления и водоснабжения и герметичность систем;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0938B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9145C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EF798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1</w:t>
            </w:r>
          </w:p>
        </w:tc>
        <w:tc>
          <w:tcPr>
            <w:tcW w:w="1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D6AD2" w14:textId="7F86AE65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A00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C48E6" w:rsidRPr="005C48E6" w14:paraId="1742281C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9" w:type="dxa"/>
          <w:cantSplit/>
          <w:trHeight w:val="12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699641D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77D7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состояния и замена неисправных контрольно-измерительных приборов( манометров, термометров, и т.п.);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C3BA4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8AF75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01423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8</w:t>
            </w:r>
          </w:p>
        </w:tc>
        <w:tc>
          <w:tcPr>
            <w:tcW w:w="1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16D7D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5C48E6" w:rsidRPr="005C48E6" w14:paraId="039E550A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9" w:type="dxa"/>
          <w:cantSplit/>
          <w:trHeight w:val="12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0096986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23216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работоспособности                 ( ремонт, замена) оборудования и отопительных приборов, относящихся к общему имуществу;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723A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2D4B2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657EC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6</w:t>
            </w:r>
          </w:p>
        </w:tc>
        <w:tc>
          <w:tcPr>
            <w:tcW w:w="1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FFD4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5C48E6" w:rsidRPr="005C48E6" w14:paraId="130BED0F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9" w:type="dxa"/>
          <w:cantSplit/>
          <w:trHeight w:val="12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C311F1F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3D4D5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состояния и незамедлительное восстановление герметичности участков т/п и соединительных элементов в случае их разгерметизации;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8D0DC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16DD4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F12B1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CDE60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5C48E6" w:rsidRPr="005C48E6" w14:paraId="30E836F6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9" w:type="dxa"/>
          <w:cantSplit/>
          <w:trHeight w:val="12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B920661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B9E57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состояния и восстановление элементов внутренней канализации, канализационных вытяжек, дренаж систем и дворовой канализации;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6470C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7039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E24E1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1</w:t>
            </w:r>
          </w:p>
        </w:tc>
        <w:tc>
          <w:tcPr>
            <w:tcW w:w="1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9B456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5C48E6" w:rsidRPr="005C48E6" w14:paraId="02F2AD09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9" w:type="dxa"/>
          <w:cantSplit/>
          <w:trHeight w:val="1134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914E9D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1AF4E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вка участков водопровода после выполнения ремонтно-строительных работ на водопроводе;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2F2E1D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78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08BBDE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C095F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02D33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5C48E6" w:rsidRPr="005C48E6" w14:paraId="0E9B7AD9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9" w:type="dxa"/>
          <w:cantSplit/>
          <w:trHeight w:val="1134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2E4EBE4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3A5776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вка систем водоотведения для удаления налетов, жировых отложений и строительного и бытового мусо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39F4E0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8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741942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F9B153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Сметы</w:t>
            </w:r>
          </w:p>
        </w:tc>
        <w:tc>
          <w:tcPr>
            <w:tcW w:w="129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148768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</w:tr>
      <w:tr w:rsidR="005C48E6" w:rsidRPr="005C48E6" w14:paraId="3283A46C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0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4970B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37462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4C951" w14:textId="67CF0203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BE9B0" w14:textId="0B8D092E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0E6CC" w14:textId="3CA5E641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2DC21" w14:textId="70BDB819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</w:t>
            </w:r>
            <w:r w:rsidR="00156D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48E6" w:rsidRPr="005C48E6" w14:paraId="22307966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526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7932E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98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0DE65" w14:textId="72BBB46A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, выполняемые для надлежащего содержания систем теплоснабжения (отопление, ГВС) МКД:</w:t>
            </w:r>
          </w:p>
        </w:tc>
      </w:tr>
      <w:tr w:rsidR="005C48E6" w:rsidRPr="005C48E6" w14:paraId="362B34C0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9" w:type="dxa"/>
          <w:cantSplit/>
          <w:trHeight w:val="1668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ADF415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98952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ние на прочность и плотность                            ( гидравлические испытания) узлов ввода и систем отопления, промывка и регулировка систем отопления;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5D166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 при подготовке к работе в ОЗП</w:t>
            </w:r>
          </w:p>
        </w:tc>
        <w:tc>
          <w:tcPr>
            <w:tcW w:w="1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F2241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1D62D" w14:textId="105179FF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Сметы</w:t>
            </w:r>
          </w:p>
        </w:tc>
        <w:tc>
          <w:tcPr>
            <w:tcW w:w="129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26FE4" w14:textId="79D32A0A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35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C48E6" w:rsidRPr="005C48E6" w14:paraId="41835D44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9" w:type="dxa"/>
          <w:cantSplit/>
          <w:trHeight w:val="1134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93890F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DE016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системы отопления с ликвидацией не прогрева и завоздушивания отопопительных приборов, включая жилые помеще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8A8B74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4A45B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1E7EA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ABFF7" w14:textId="4EF6618E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5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3</w:t>
            </w:r>
          </w:p>
        </w:tc>
      </w:tr>
      <w:tr w:rsidR="005C48E6" w:rsidRPr="005C48E6" w14:paraId="283EBD3E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9" w:type="dxa"/>
          <w:cantSplit/>
          <w:trHeight w:val="1279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79DE154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DA3560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вка централизованных систем теплоснабжения для удаления накипно-коррозийных отложений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3E5FE6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 при подготовке к работе в ОЗП</w:t>
            </w:r>
          </w:p>
        </w:tc>
        <w:tc>
          <w:tcPr>
            <w:tcW w:w="178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F19A9F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C5BC13" w14:textId="20C1DE84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Сметы</w:t>
            </w:r>
          </w:p>
        </w:tc>
        <w:tc>
          <w:tcPr>
            <w:tcW w:w="12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276F6B" w14:textId="5D6B6154" w:rsid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35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  <w:p w14:paraId="4ECCF779" w14:textId="389E6221" w:rsidR="00353629" w:rsidRPr="005C48E6" w:rsidRDefault="00353629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48E6" w:rsidRPr="005C48E6" w14:paraId="3908A16B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0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EB6AA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241A5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D1F05" w14:textId="48822E3E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BF8FA" w14:textId="4534D485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B79E5" w14:textId="16C9BD8C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E69F4" w14:textId="5D3656C6" w:rsidR="005C48E6" w:rsidRDefault="00353629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57</w:t>
            </w:r>
          </w:p>
          <w:p w14:paraId="6F700F52" w14:textId="2AEC4DB9" w:rsidR="00353629" w:rsidRPr="005C48E6" w:rsidRDefault="00353629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C48E6" w:rsidRPr="005C48E6" w14:paraId="7B863CD7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55D9D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98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3E71E" w14:textId="5C165A91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, выполняемые для надлежащего содержания электрооборудования в   МКД:</w:t>
            </w:r>
          </w:p>
        </w:tc>
      </w:tr>
      <w:tr w:rsidR="005C48E6" w:rsidRPr="005C48E6" w14:paraId="25856FCD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9" w:type="dxa"/>
          <w:cantSplit/>
          <w:trHeight w:val="18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9073A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7377B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аземления оболочки электрокабеля, оборудования ( насосы, щитовые и др.), замеры сопротивления изоляции проводов, трубопроводов и восстановление цепей заземления по результатам проверки;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82361" w14:textId="6D665F4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214D6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ая организация ( ЭТЛ)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60BFD" w14:textId="0B621A09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6D63A" w14:textId="44DB3E8C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275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</w:tr>
      <w:tr w:rsidR="005C48E6" w:rsidRPr="005C48E6" w14:paraId="77D022EA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9" w:type="dxa"/>
          <w:cantSplit/>
          <w:trHeight w:val="212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1EC15A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3DD0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и ремонт силовых и осветительных установок , электрических установок, тепловых пунктов,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C1D2B" w14:textId="4D8D8CD5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7D4D6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монтер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CE3E5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63</w:t>
            </w:r>
          </w:p>
        </w:tc>
        <w:tc>
          <w:tcPr>
            <w:tcW w:w="1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F8CFA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4</w:t>
            </w:r>
          </w:p>
        </w:tc>
      </w:tr>
      <w:tr w:rsidR="005C48E6" w:rsidRPr="005C48E6" w14:paraId="789E269D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0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9C0FF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DA565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ED45C" w14:textId="4A609EBF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57787" w14:textId="77B6D748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77964" w14:textId="3C6DD374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8DB33" w14:textId="442EEA79" w:rsidR="005C48E6" w:rsidRPr="005C48E6" w:rsidRDefault="00DA1604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</w:t>
            </w:r>
            <w:r w:rsidR="00275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5C48E6" w:rsidRPr="005C48E6" w14:paraId="21BC19F4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trHeight w:val="30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20EC4" w14:textId="2A35C559" w:rsidR="005C48E6" w:rsidRPr="005C48E6" w:rsidRDefault="00B33B71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9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485C1" w14:textId="1A86E1E1" w:rsidR="005C48E6" w:rsidRPr="005C48E6" w:rsidRDefault="005C48E6" w:rsidP="00772708">
            <w:pPr>
              <w:spacing w:after="0" w:line="240" w:lineRule="auto"/>
              <w:ind w:right="-2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 по содержанию помещений, входящих в состав общего имущества в   МКД :</w:t>
            </w:r>
          </w:p>
        </w:tc>
      </w:tr>
      <w:tr w:rsidR="005C48E6" w:rsidRPr="005C48E6" w14:paraId="2E0AFBCB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cantSplit/>
          <w:trHeight w:val="61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3C5B24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0D67A" w14:textId="4858C5A4" w:rsidR="005C48E6" w:rsidRPr="00B33B71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лажное подметание л/клеток и маршей нижних 3-х этаже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0DEAA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2AD928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D98C40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25</w:t>
            </w:r>
          </w:p>
        </w:tc>
        <w:tc>
          <w:tcPr>
            <w:tcW w:w="11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E66058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4</w:t>
            </w:r>
          </w:p>
        </w:tc>
      </w:tr>
      <w:tr w:rsidR="005C48E6" w:rsidRPr="005C48E6" w14:paraId="7484C8D2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cantSplit/>
          <w:trHeight w:val="55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6A5CE8" w14:textId="59F80603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B1907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лажное подметание л/клеток и маршей  выше 3-го этаж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C1F59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  <w:tc>
          <w:tcPr>
            <w:tcW w:w="1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B7232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8D257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6</w:t>
            </w:r>
          </w:p>
        </w:tc>
        <w:tc>
          <w:tcPr>
            <w:tcW w:w="1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A15D8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</w:t>
            </w:r>
          </w:p>
        </w:tc>
      </w:tr>
      <w:tr w:rsidR="005C48E6" w:rsidRPr="005C48E6" w14:paraId="5D8CA271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cantSplit/>
          <w:trHeight w:val="561"/>
          <w:jc w:val="center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76DFEB" w14:textId="45A98E95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792C55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ытье л/к и маршей, полов, стен , огражден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6C3B8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раза в месяц</w:t>
            </w:r>
          </w:p>
        </w:tc>
        <w:tc>
          <w:tcPr>
            <w:tcW w:w="1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F5A03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CFBB6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0</w:t>
            </w:r>
          </w:p>
        </w:tc>
        <w:tc>
          <w:tcPr>
            <w:tcW w:w="1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127B2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</w:tr>
      <w:tr w:rsidR="005C48E6" w:rsidRPr="005C48E6" w14:paraId="6B75A650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cantSplit/>
          <w:trHeight w:val="280"/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40AD87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E0424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ытье окон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1825D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306D8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A7D3C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34EDE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</w:tr>
      <w:tr w:rsidR="005C48E6" w:rsidRPr="005C48E6" w14:paraId="7123C36D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cantSplit/>
          <w:trHeight w:val="395"/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7A3B15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95D63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лажная протирка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2C060C1" w14:textId="6D55C963" w:rsidR="005C48E6" w:rsidRPr="005C48E6" w:rsidRDefault="005C48E6" w:rsidP="00772708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C9205" w14:textId="0F1BD134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AB5B7" w14:textId="393583A5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9F688" w14:textId="55081CEB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8E6" w:rsidRPr="005C48E6" w14:paraId="26AF3F80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cantSplit/>
          <w:trHeight w:val="70"/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0D2EE7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D029A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ных решеток, подоконник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987A4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раза в месяц</w:t>
            </w:r>
          </w:p>
        </w:tc>
        <w:tc>
          <w:tcPr>
            <w:tcW w:w="1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5732D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03B99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1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B238A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0</w:t>
            </w:r>
          </w:p>
        </w:tc>
      </w:tr>
      <w:tr w:rsidR="005C48E6" w:rsidRPr="005C48E6" w14:paraId="08F93980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cantSplit/>
          <w:trHeight w:val="70"/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23C73A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EB89C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ла деревянны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D2FE2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2CAA5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4D1BD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6</w:t>
            </w:r>
          </w:p>
        </w:tc>
        <w:tc>
          <w:tcPr>
            <w:tcW w:w="1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F2989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6</w:t>
            </w:r>
          </w:p>
        </w:tc>
      </w:tr>
      <w:tr w:rsidR="005C48E6" w:rsidRPr="005C48E6" w14:paraId="7D78C687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cantSplit/>
          <w:trHeight w:val="70"/>
          <w:jc w:val="center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1F96F9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FC67E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е ящик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EA92B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C7E7B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D26CC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65286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2</w:t>
            </w:r>
          </w:p>
        </w:tc>
      </w:tr>
      <w:tr w:rsidR="005C48E6" w:rsidRPr="005C48E6" w14:paraId="3B6E3B0A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cantSplit/>
          <w:trHeight w:val="667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87B7AB" w14:textId="0E700219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9E07C5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CD294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фоны, ламп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75294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7D74C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B6F28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3FE43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2</w:t>
            </w:r>
          </w:p>
        </w:tc>
      </w:tr>
      <w:tr w:rsidR="005C48E6" w:rsidRPr="005C48E6" w14:paraId="26C7B0C0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cantSplit/>
          <w:trHeight w:val="669"/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DBBB4A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CB265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47C1F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A8A46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77978A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8</w:t>
            </w:r>
          </w:p>
        </w:tc>
        <w:tc>
          <w:tcPr>
            <w:tcW w:w="11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D6991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8</w:t>
            </w:r>
          </w:p>
        </w:tc>
      </w:tr>
      <w:tr w:rsidR="005C48E6" w:rsidRPr="005C48E6" w14:paraId="426AF92D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cantSplit/>
          <w:trHeight w:val="657"/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D47DC1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9444E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E5375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4714A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B1027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4</w:t>
            </w:r>
          </w:p>
        </w:tc>
        <w:tc>
          <w:tcPr>
            <w:tcW w:w="1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79425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5</w:t>
            </w:r>
          </w:p>
        </w:tc>
      </w:tr>
      <w:tr w:rsidR="005C48E6" w:rsidRPr="005C48E6" w14:paraId="3B6E8992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cantSplit/>
          <w:trHeight w:val="248"/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E613DC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49099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метание пыли с потол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C27D4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0DF95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5E42CD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1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358CFC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8</w:t>
            </w:r>
          </w:p>
        </w:tc>
      </w:tr>
      <w:tr w:rsidR="005C48E6" w:rsidRPr="005C48E6" w14:paraId="332F96EB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cantSplit/>
          <w:trHeight w:val="573"/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A080B4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64AFD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борка площадки перед входом в  подъез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79E55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F1F539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97D73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5</w:t>
            </w:r>
          </w:p>
        </w:tc>
        <w:tc>
          <w:tcPr>
            <w:tcW w:w="1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E7448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</w:tr>
      <w:tr w:rsidR="005C48E6" w:rsidRPr="005C48E6" w14:paraId="14F7D5B2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trHeight w:val="300"/>
          <w:jc w:val="center"/>
        </w:trPr>
        <w:tc>
          <w:tcPr>
            <w:tcW w:w="55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3BD8804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7E8B4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726C6" w14:textId="334A4441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72431" w14:textId="43294622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4305C" w14:textId="21745BFF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01AFB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87</w:t>
            </w:r>
          </w:p>
        </w:tc>
      </w:tr>
      <w:tr w:rsidR="005C48E6" w:rsidRPr="005C48E6" w14:paraId="5AE723FD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trHeight w:val="1062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DBE39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96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2FE6B" w14:textId="034B2FD5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ы на содержание земельного участка, на котором расположен многоквартирный дом, с элементами озеленения и </w:t>
            </w:r>
            <w:r w:rsidR="00353629"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а,</w:t>
            </w: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ыми объектами, предназначенными для обслуживания и эксплуатации этого дома </w:t>
            </w:r>
            <w:r w:rsidR="00353629"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домовая</w:t>
            </w: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рритория) в холодный период </w:t>
            </w:r>
            <w:r w:rsidR="00353629"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а:</w:t>
            </w:r>
          </w:p>
        </w:tc>
      </w:tr>
      <w:tr w:rsidR="005C48E6" w:rsidRPr="005C48E6" w14:paraId="1669A2B4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cantSplit/>
          <w:trHeight w:val="52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5C87EF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7D2AA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движка снега и подметание территории в дни без снегопад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97A87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сутки</w:t>
            </w:r>
          </w:p>
        </w:tc>
        <w:tc>
          <w:tcPr>
            <w:tcW w:w="1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E84C7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8AA53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1</w:t>
            </w:r>
          </w:p>
        </w:tc>
        <w:tc>
          <w:tcPr>
            <w:tcW w:w="1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AF86F" w14:textId="01326BC1" w:rsidR="005C48E6" w:rsidRPr="005C48E6" w:rsidRDefault="00A009DB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48E6" w:rsidRPr="005C48E6" w14:paraId="7CD70D2B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cantSplit/>
          <w:trHeight w:val="675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9387D7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FCF22A3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двигание, подметание свежевыпавшего  снега толщиной слоя свыше 2 см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0B7D5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раза в сутки</w:t>
            </w:r>
          </w:p>
        </w:tc>
        <w:tc>
          <w:tcPr>
            <w:tcW w:w="1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94071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A15A1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1</w:t>
            </w:r>
          </w:p>
        </w:tc>
        <w:tc>
          <w:tcPr>
            <w:tcW w:w="1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C8E97" w14:textId="263A6F7A" w:rsidR="005C48E6" w:rsidRPr="005C48E6" w:rsidRDefault="00A009DB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48E6" w:rsidRPr="005C48E6" w14:paraId="5140FD87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cantSplit/>
          <w:trHeight w:val="1134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21346A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4A1D8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ыпка территории песком или  песчано-соляной смесью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1C56B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раза в сутки во время гололеда</w:t>
            </w:r>
          </w:p>
        </w:tc>
        <w:tc>
          <w:tcPr>
            <w:tcW w:w="1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F6D90" w14:textId="48AC5B9B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B2965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75</w:t>
            </w:r>
          </w:p>
        </w:tc>
        <w:tc>
          <w:tcPr>
            <w:tcW w:w="1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FD9BE" w14:textId="0BEDA8E4" w:rsidR="005C48E6" w:rsidRPr="005C48E6" w:rsidRDefault="00A009DB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48E6" w:rsidRPr="005C48E6" w14:paraId="497CFFFB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cantSplit/>
          <w:trHeight w:val="1134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4B0407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64E2B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истка территории от уплотненного  снега и налед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1A85B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сутки</w:t>
            </w:r>
          </w:p>
        </w:tc>
        <w:tc>
          <w:tcPr>
            <w:tcW w:w="1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471A4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87E76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7</w:t>
            </w:r>
          </w:p>
        </w:tc>
        <w:tc>
          <w:tcPr>
            <w:tcW w:w="1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8658F" w14:textId="18EC7482" w:rsidR="005C48E6" w:rsidRPr="005C48E6" w:rsidRDefault="00A009DB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48E6" w:rsidRPr="005C48E6" w14:paraId="56D7C498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trHeight w:val="30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B7522A3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EBAFB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7FB03" w14:textId="17433462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57509" w14:textId="083D5CBC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7B708" w14:textId="351B5690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582CD" w14:textId="6EEB930C" w:rsidR="005C48E6" w:rsidRPr="005C48E6" w:rsidRDefault="00A009DB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C48E6" w:rsidRPr="005C48E6" w14:paraId="47F4C6FB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trHeight w:val="432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DD80E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96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6F5E9" w14:textId="0AAAE455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 на содержание придомовой территории в теплый  период года :</w:t>
            </w:r>
          </w:p>
        </w:tc>
      </w:tr>
      <w:tr w:rsidR="005C48E6" w:rsidRPr="005C48E6" w14:paraId="07C1DA44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trHeight w:val="6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827523" w14:textId="05FBA0D0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D46D0B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83B14" w14:textId="5B3B2BA8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метание земельного </w:t>
            </w:r>
            <w:r w:rsidR="00B33B71"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ка, в</w:t>
            </w:r>
          </w:p>
          <w:p w14:paraId="6CAF404F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период в дни б/осадков (2 класс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4312EF" w14:textId="6DE4B506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3A1499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сутки</w:t>
            </w:r>
          </w:p>
        </w:tc>
        <w:tc>
          <w:tcPr>
            <w:tcW w:w="178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134E6C8" w14:textId="7A019AF1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865F26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110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CFC23" w14:textId="2AA20D5B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61A18F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1122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7FB26E" w14:textId="25E73500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ED0ABE" w14:textId="5F934001" w:rsidR="005C48E6" w:rsidRPr="005C48E6" w:rsidRDefault="002751E3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7</w:t>
            </w:r>
          </w:p>
        </w:tc>
      </w:tr>
      <w:tr w:rsidR="005C48E6" w:rsidRPr="005C48E6" w14:paraId="629D6583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cantSplit/>
          <w:trHeight w:val="629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232035" w14:textId="1139E09F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F9773F0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77A22" w14:textId="31E90BC8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метание земельного участка, в</w:t>
            </w:r>
          </w:p>
          <w:p w14:paraId="212529D1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период в дни с сильными</w:t>
            </w:r>
          </w:p>
          <w:p w14:paraId="29C20AFF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адками ( территория 2 класс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9130" w14:textId="13CC097B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трое</w:t>
            </w:r>
          </w:p>
          <w:p w14:paraId="47A88FD1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ок</w:t>
            </w:r>
          </w:p>
        </w:tc>
        <w:tc>
          <w:tcPr>
            <w:tcW w:w="1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2134D" w14:textId="42CB36A9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CB4AA9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ник</w:t>
            </w:r>
          </w:p>
          <w:p w14:paraId="4DFC1F7E" w14:textId="08FCC10C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10667" w14:textId="6386A00E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6F9142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0</w:t>
            </w:r>
          </w:p>
          <w:p w14:paraId="722463C5" w14:textId="3EB729DA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471C0" w14:textId="13CD7833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5CD640" w14:textId="7C8ADF76" w:rsidR="005C48E6" w:rsidRPr="005C48E6" w:rsidRDefault="002751E3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  <w:p w14:paraId="249426B3" w14:textId="4C88F480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48E6" w:rsidRPr="005C48E6" w14:paraId="3ACA9CE7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cantSplit/>
          <w:trHeight w:val="499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4C2D2E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46E0857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2C826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борка случайного мусора с газона,</w:t>
            </w:r>
          </w:p>
          <w:p w14:paraId="39052BC7" w14:textId="74C98C19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истка урн от мусо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6D4032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сутки</w:t>
            </w:r>
          </w:p>
        </w:tc>
        <w:tc>
          <w:tcPr>
            <w:tcW w:w="1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24088" w14:textId="4EB0DA5C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285BC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4</w:t>
            </w:r>
          </w:p>
        </w:tc>
        <w:tc>
          <w:tcPr>
            <w:tcW w:w="1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15F87" w14:textId="435D556A" w:rsidR="005C48E6" w:rsidRPr="005C48E6" w:rsidRDefault="002751E3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8</w:t>
            </w:r>
          </w:p>
        </w:tc>
      </w:tr>
      <w:tr w:rsidR="005C48E6" w:rsidRPr="005C48E6" w14:paraId="798A82A9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cantSplit/>
          <w:trHeight w:val="28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9F2221D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35DFF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кашивание газон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9C099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сезон</w:t>
            </w:r>
          </w:p>
        </w:tc>
        <w:tc>
          <w:tcPr>
            <w:tcW w:w="1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E99ED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абочий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40BF7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BC7BD" w14:textId="148E3D9A" w:rsidR="005C48E6" w:rsidRPr="005C48E6" w:rsidRDefault="002751E3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</w:tr>
      <w:tr w:rsidR="005C48E6" w:rsidRPr="005C48E6" w14:paraId="45B2636E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trHeight w:val="445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387E7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18228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B1F2F" w14:textId="5B0320A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82213" w14:textId="22089065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FD7C4" w14:textId="3D98317B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56221" w14:textId="44AFB9F6" w:rsidR="005C48E6" w:rsidRPr="005C48E6" w:rsidRDefault="002751E3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58</w:t>
            </w:r>
          </w:p>
        </w:tc>
      </w:tr>
      <w:tr w:rsidR="005C48E6" w:rsidRPr="005C48E6" w14:paraId="2CCBC901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trHeight w:val="3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9D4BD3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9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73527" w14:textId="317C8721" w:rsidR="005C48E6" w:rsidRPr="005C48E6" w:rsidRDefault="005C48E6" w:rsidP="00772708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и содержание мест накопления ТКО, КГМ</w:t>
            </w:r>
          </w:p>
          <w:p w14:paraId="1B0F1600" w14:textId="536BE10F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C48E6" w:rsidRPr="005C48E6" w14:paraId="413D1CAD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cantSplit/>
          <w:trHeight w:val="7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EAFE63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DD954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 мест накопления ТКО, КГМ ;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762A6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907351" w14:textId="6CA5CD85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4AB50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. Затраты</w:t>
            </w:r>
          </w:p>
        </w:tc>
        <w:tc>
          <w:tcPr>
            <w:tcW w:w="1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D0171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5</w:t>
            </w:r>
          </w:p>
        </w:tc>
      </w:tr>
      <w:tr w:rsidR="005C48E6" w:rsidRPr="005C48E6" w14:paraId="2FC10A93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cantSplit/>
          <w:trHeight w:val="9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17C056" w14:textId="379ED30F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3A901D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77F87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ст накопления отходов</w:t>
            </w:r>
          </w:p>
          <w:p w14:paraId="64571267" w14:textId="0DBC6E6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-IV </w:t>
            </w:r>
            <w:r w:rsidR="00B33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ов опасности и их передаче </w:t>
            </w: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пециализированные организ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BA670E" w14:textId="3CF6FDBD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</w:p>
          <w:p w14:paraId="35103983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</w:t>
            </w:r>
          </w:p>
        </w:tc>
        <w:tc>
          <w:tcPr>
            <w:tcW w:w="178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02C3E17" w14:textId="120DF830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</w:p>
          <w:p w14:paraId="6C56F6AF" w14:textId="1ADF49FE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5B0B4" w14:textId="0E68EE9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Договора</w:t>
            </w:r>
          </w:p>
          <w:p w14:paraId="0208ACFB" w14:textId="7179601F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C8BAC" w14:textId="6A95D066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8</w:t>
            </w:r>
          </w:p>
          <w:p w14:paraId="12F72E89" w14:textId="63268F6C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48E6" w:rsidRPr="005C48E6" w14:paraId="2068B896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trHeight w:val="30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BF63D9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664963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A0E5E" w14:textId="5959030A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A5F6DA" w14:textId="46D68A8C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BE6B4" w14:textId="2F8DF6A0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E7B9B" w14:textId="3134EABF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8</w:t>
            </w:r>
            <w:r w:rsidR="00DA1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C48E6" w:rsidRPr="005C48E6" w14:paraId="281EAB5E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trHeight w:val="425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E0CB6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96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D212D" w14:textId="09C96760" w:rsidR="005C48E6" w:rsidRPr="00772708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требований пожарной безопасности:</w:t>
            </w:r>
          </w:p>
        </w:tc>
      </w:tr>
      <w:tr w:rsidR="005C48E6" w:rsidRPr="005C48E6" w14:paraId="5040CBC5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cantSplit/>
          <w:trHeight w:val="828"/>
          <w:jc w:val="center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A0FDD4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A368F33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0618F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ы и состояния лазов, проходов, выходов, аварийного освещ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4B701C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1 раз в год</w:t>
            </w:r>
          </w:p>
        </w:tc>
        <w:tc>
          <w:tcPr>
            <w:tcW w:w="17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8AEC0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, техник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4C7A8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4</w:t>
            </w:r>
          </w:p>
        </w:tc>
        <w:tc>
          <w:tcPr>
            <w:tcW w:w="11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C2B95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5C48E6" w:rsidRPr="005C48E6" w14:paraId="0B692667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trHeight w:val="300"/>
          <w:jc w:val="center"/>
        </w:trPr>
        <w:tc>
          <w:tcPr>
            <w:tcW w:w="55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0D630D6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C6DA4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F5A3" w14:textId="7D3889CF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A2584" w14:textId="7D0BCF92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DEE60" w14:textId="4927113E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EC645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5C48E6" w:rsidRPr="005C48E6" w14:paraId="2838DAC0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trHeight w:val="50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2EF05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96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69C59" w14:textId="16B5212D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етях:</w:t>
            </w:r>
          </w:p>
        </w:tc>
      </w:tr>
      <w:tr w:rsidR="005C48E6" w:rsidRPr="005C48E6" w14:paraId="69C1A0A2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cantSplit/>
          <w:trHeight w:val="984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2CB81D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14:paraId="56A00B7F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4E5F49B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6059C" w14:textId="62B2F7DC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ение аварий и неисправностей на</w:t>
            </w:r>
            <w:r w:rsidR="00772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х</w:t>
            </w:r>
            <w:r w:rsidR="00772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плоснабжения, водоснабжения, </w:t>
            </w: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ации , энергоснабж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1FB7A" w14:textId="110D3F71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14:paraId="43F94DF0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</w:t>
            </w:r>
          </w:p>
          <w:p w14:paraId="4E2FC920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к, либо</w:t>
            </w:r>
          </w:p>
        </w:tc>
        <w:tc>
          <w:tcPr>
            <w:tcW w:w="290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EDFE9D" w14:textId="4C94947C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. затраты</w:t>
            </w:r>
          </w:p>
          <w:p w14:paraId="674D7113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едыдущий год(руб)</w:t>
            </w:r>
          </w:p>
        </w:tc>
        <w:tc>
          <w:tcPr>
            <w:tcW w:w="11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A2F540" w14:textId="3D253095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A78C63" w14:textId="7E62E98F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48E6" w:rsidRPr="005C48E6" w14:paraId="1DC7864E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cantSplit/>
          <w:trHeight w:val="1134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3C4B8E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82B6538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3D6FEFF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A013476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652B4" w14:textId="33A709DD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. затраты на основании среднегодовых</w:t>
            </w:r>
          </w:p>
          <w:p w14:paraId="33DFBA4E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ов за предшествующий год</w:t>
            </w:r>
          </w:p>
          <w:p w14:paraId="28FAFFEE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истемах теплоснабжения, водоснаб-</w:t>
            </w:r>
          </w:p>
          <w:p w14:paraId="40390CC7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, канализации :   з/плата- ч/час в год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ABF46C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</w:t>
            </w:r>
          </w:p>
          <w:p w14:paraId="4ACCD409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аружения</w:t>
            </w:r>
          </w:p>
          <w:p w14:paraId="2EEF4053" w14:textId="2A3220F4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838EF0" w14:textId="6026F6EC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A5B816" w14:textId="7233A0FB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940B04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сантехн</w:t>
            </w:r>
          </w:p>
        </w:tc>
        <w:tc>
          <w:tcPr>
            <w:tcW w:w="110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778F5D" w14:textId="41B3C315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C3C6D1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8</w:t>
            </w:r>
          </w:p>
        </w:tc>
        <w:tc>
          <w:tcPr>
            <w:tcW w:w="1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F0636" w14:textId="284FC6E2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8E07A2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5C48E6" w:rsidRPr="005C48E6" w14:paraId="3A5F6CD3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trHeight w:val="567"/>
          <w:jc w:val="center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781783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AB769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B012C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8E081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9A7CF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755E4" w14:textId="178DA62B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DE6CD51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</w:t>
            </w:r>
          </w:p>
        </w:tc>
      </w:tr>
      <w:tr w:rsidR="005C48E6" w:rsidRPr="005C48E6" w14:paraId="2BDEB120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trHeight w:val="150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DEB0AB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F2C7E0A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C3175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ение неисправности э/снабжения: устранение неисправностей осветительного оборудования и осветительной проводки мест общего пользования</w:t>
            </w:r>
          </w:p>
          <w:p w14:paraId="383217AB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2BD81" w14:textId="302C7FD6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ECFB84" w14:textId="363101C5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9E852" w14:textId="111DB1EB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264E2" w14:textId="3B3F458F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51CCC" w14:textId="055C59D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48E6" w:rsidRPr="005C48E6" w14:paraId="0D2F5752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trHeight w:val="30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3DEB80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03CED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/плата -ч/час в го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E4F7B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BCD10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/монтер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6E588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1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08305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</w:tr>
      <w:tr w:rsidR="005C48E6" w:rsidRPr="005C48E6" w14:paraId="0EC1FE67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trHeight w:val="30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5AC0B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6183B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C818E" w14:textId="42EF4D3F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2CA33" w14:textId="71732FF1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3E769" w14:textId="6B032A62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17BAA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3</w:t>
            </w:r>
          </w:p>
        </w:tc>
      </w:tr>
      <w:tr w:rsidR="005C48E6" w:rsidRPr="005C48E6" w14:paraId="17D4908A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trHeight w:val="3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9807F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96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015E3" w14:textId="527B6CE0" w:rsidR="005C48E6" w:rsidRPr="00772708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дератизации и дезинсекции помещений, входящих в состав общего имущества</w:t>
            </w:r>
          </w:p>
        </w:tc>
      </w:tr>
      <w:tr w:rsidR="005C48E6" w:rsidRPr="005C48E6" w14:paraId="352E098D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trHeight w:val="322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9C743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9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774BB3" w14:textId="44C1DEB1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зинсекция</w:t>
            </w:r>
          </w:p>
          <w:p w14:paraId="0A9FF2B0" w14:textId="602C0576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8E6" w:rsidRPr="005C48E6" w14:paraId="5BA68326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cantSplit/>
          <w:trHeight w:val="162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DE222B" w14:textId="430FEE8A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D17EB9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75467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помещений с применением</w:t>
            </w:r>
          </w:p>
          <w:p w14:paraId="1D6DBB0D" w14:textId="13DA7B5A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х средств(инсектицидов)</w:t>
            </w:r>
          </w:p>
          <w:p w14:paraId="15ADAE14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уничтожения насекомых в местах</w:t>
            </w:r>
          </w:p>
          <w:p w14:paraId="42FBEC43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пользования</w:t>
            </w:r>
          </w:p>
          <w:p w14:paraId="55A3AC9E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.затраты: готовая приманка (л)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2200EB" w14:textId="3FBAEC5C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14:paraId="4A89F0D7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14:paraId="28E94E29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не реже 2-х</w:t>
            </w:r>
          </w:p>
          <w:p w14:paraId="19685483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год)</w:t>
            </w:r>
          </w:p>
          <w:p w14:paraId="527EE25B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2</w:t>
            </w:r>
          </w:p>
        </w:tc>
        <w:tc>
          <w:tcPr>
            <w:tcW w:w="1781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BEA2CF" w14:textId="010A55E6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78D2A9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ник</w:t>
            </w:r>
          </w:p>
          <w:p w14:paraId="5A369A13" w14:textId="048E0F2E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C1AE54" w14:textId="58E91B25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49CE24" w14:textId="01C35210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61E35" w14:textId="3D2FEE74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71BD01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9</w:t>
            </w:r>
          </w:p>
          <w:p w14:paraId="066CC2D5" w14:textId="72DBAC49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7B1556" w14:textId="706D5CAF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E414F" w14:textId="2E89A2A2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4C4EF7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4</w:t>
            </w:r>
          </w:p>
          <w:p w14:paraId="127E165A" w14:textId="7130DA78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2C2C27" w14:textId="7A3A2194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8E6" w:rsidRPr="005C48E6" w14:paraId="588F1B72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cantSplit/>
          <w:trHeight w:val="268"/>
          <w:jc w:val="center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021E60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40CFC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D82FDA7" w14:textId="77777777" w:rsidR="005C48E6" w:rsidRPr="005C48E6" w:rsidRDefault="005C48E6" w:rsidP="00772708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9F544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30673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B2DF7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1</w:t>
            </w:r>
          </w:p>
        </w:tc>
      </w:tr>
      <w:tr w:rsidR="005C48E6" w:rsidRPr="005C48E6" w14:paraId="565C2F38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trHeight w:val="7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51CBF88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C7316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7F30E" w14:textId="232731DD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40E50" w14:textId="31B0B1F2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61609" w14:textId="62A74F6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84497" w14:textId="561E6BDD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  <w:r w:rsidR="00DA1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C48E6" w:rsidRPr="005C48E6" w14:paraId="26E37E67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trHeight w:val="138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C536F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96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53873" w14:textId="211D4DE6" w:rsidR="005C48E6" w:rsidRPr="00772708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многоквартирным домом</w:t>
            </w:r>
          </w:p>
        </w:tc>
      </w:tr>
      <w:tr w:rsidR="00B33B71" w:rsidRPr="005C48E6" w14:paraId="422C3C10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trHeight w:val="300"/>
          <w:jc w:val="center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74FB2E" w14:textId="77777777" w:rsidR="00B33B71" w:rsidRPr="005C48E6" w:rsidRDefault="00B33B71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2D4CB4F" w14:textId="77777777" w:rsidR="00B33B71" w:rsidRPr="005C48E6" w:rsidRDefault="00B33B71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88866FF" w14:textId="77777777" w:rsidR="00B33B71" w:rsidRPr="005C48E6" w:rsidRDefault="00B33B71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E42D0E" w14:textId="1A984CB8" w:rsidR="00B33B71" w:rsidRPr="005C48E6" w:rsidRDefault="00B33B71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и ведение технической</w:t>
            </w:r>
          </w:p>
          <w:p w14:paraId="35F49076" w14:textId="66F3EBF5" w:rsidR="00B33B71" w:rsidRPr="005C48E6" w:rsidRDefault="00B33B71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, а также актуализация и</w:t>
            </w:r>
            <w:r w:rsidR="0077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техн.</w:t>
            </w: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6DE7B" w14:textId="77777777" w:rsidR="00B33B71" w:rsidRPr="005C48E6" w:rsidRDefault="00B33B71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2D3B2D92" w14:textId="4B0E355D" w:rsidR="00B33B71" w:rsidRPr="005C48E6" w:rsidRDefault="00B33B71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договор</w:t>
            </w: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правления</w:t>
            </w:r>
          </w:p>
        </w:tc>
        <w:tc>
          <w:tcPr>
            <w:tcW w:w="1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015C0" w14:textId="77777777" w:rsidR="00B33B71" w:rsidRPr="005C48E6" w:rsidRDefault="00B33B71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F4D2D" w14:textId="77777777" w:rsidR="00B33B71" w:rsidRPr="005C48E6" w:rsidRDefault="00B33B71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0</w:t>
            </w:r>
          </w:p>
        </w:tc>
        <w:tc>
          <w:tcPr>
            <w:tcW w:w="1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09CCE" w14:textId="77777777" w:rsidR="00B33B71" w:rsidRPr="005C48E6" w:rsidRDefault="00B33B71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6</w:t>
            </w:r>
          </w:p>
        </w:tc>
      </w:tr>
      <w:tr w:rsidR="00B33B71" w:rsidRPr="005C48E6" w14:paraId="1AF5B647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trHeight w:val="300"/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09189D" w14:textId="77777777" w:rsidR="00B33B71" w:rsidRPr="005C48E6" w:rsidRDefault="00B33B71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0220F8" w14:textId="77777777" w:rsidR="00B33B71" w:rsidRPr="005C48E6" w:rsidRDefault="00B33B71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78D14" w14:textId="77777777" w:rsidR="00B33B71" w:rsidRPr="005C48E6" w:rsidRDefault="00B33B71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C20F1" w14:textId="77777777" w:rsidR="00B33B71" w:rsidRPr="005C48E6" w:rsidRDefault="00B33B71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88DE0" w14:textId="77777777" w:rsidR="00B33B71" w:rsidRPr="005C48E6" w:rsidRDefault="00B33B71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7996D" w14:textId="77777777" w:rsidR="00B33B71" w:rsidRPr="005C48E6" w:rsidRDefault="00B33B71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</w:t>
            </w:r>
          </w:p>
        </w:tc>
      </w:tr>
      <w:tr w:rsidR="00B33B71" w:rsidRPr="005C48E6" w14:paraId="25253021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trHeight w:val="300"/>
          <w:jc w:val="center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5E86CD" w14:textId="77777777" w:rsidR="00B33B71" w:rsidRPr="005C48E6" w:rsidRDefault="00B33B71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664B7A" w14:textId="77777777" w:rsidR="00B33B71" w:rsidRPr="005C48E6" w:rsidRDefault="00B33B71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A5B78" w14:textId="77777777" w:rsidR="00B33B71" w:rsidRPr="005C48E6" w:rsidRDefault="00B33B71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3BD65" w14:textId="77777777" w:rsidR="00B33B71" w:rsidRPr="005C48E6" w:rsidRDefault="00B33B71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5AB60" w14:textId="77777777" w:rsidR="00B33B71" w:rsidRPr="005C48E6" w:rsidRDefault="00B33B71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C59FD" w14:textId="77777777" w:rsidR="00B33B71" w:rsidRPr="005C48E6" w:rsidRDefault="00B33B71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</w:tr>
      <w:tr w:rsidR="00B33B71" w:rsidRPr="005C48E6" w14:paraId="2B8E5DB0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trHeight w:val="1048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B42726" w14:textId="77777777" w:rsidR="00B33B71" w:rsidRPr="005C48E6" w:rsidRDefault="00B33B71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14:paraId="004EA963" w14:textId="77777777" w:rsidR="00B33B71" w:rsidRPr="005C48E6" w:rsidRDefault="00B33B71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4C4E081" w14:textId="77777777" w:rsidR="00B33B71" w:rsidRPr="005C48E6" w:rsidRDefault="00B33B71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34F52" w14:textId="5018A40B" w:rsidR="00B33B71" w:rsidRPr="005C48E6" w:rsidRDefault="00B33B71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обновление и хранение информации о собственниках и нанимателях</w:t>
            </w:r>
          </w:p>
          <w:p w14:paraId="1826CD57" w14:textId="7B0D1B98" w:rsidR="00B33B71" w:rsidRPr="005C48E6" w:rsidRDefault="00B33B71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 МК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04033" w14:textId="35CB09CE" w:rsidR="00B33B71" w:rsidRPr="005C48E6" w:rsidRDefault="00B33B71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BA3D7" w14:textId="40E88364" w:rsidR="00B33B71" w:rsidRPr="005C48E6" w:rsidRDefault="00B33B71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595B9B" w14:textId="33055FD5" w:rsidR="00B33B71" w:rsidRPr="005C48E6" w:rsidRDefault="00B33B71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1BFD61" w14:textId="703A334F" w:rsidR="00B33B71" w:rsidRPr="005C48E6" w:rsidRDefault="00B33B71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47BA8" w14:textId="03CF621A" w:rsidR="00B33B71" w:rsidRPr="005C48E6" w:rsidRDefault="00B33B71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98C934" w14:textId="45F3316C" w:rsidR="00B33B71" w:rsidRPr="005C48E6" w:rsidRDefault="00B33B71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6B9C65" w14:textId="77777777" w:rsidR="00B33B71" w:rsidRPr="005C48E6" w:rsidRDefault="00B33B71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B93A0" w14:textId="1DBBDBFF" w:rsidR="00B33B71" w:rsidRPr="005C48E6" w:rsidRDefault="00B33B71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3B3F2A" w14:textId="4AF37E5B" w:rsidR="00B33B71" w:rsidRPr="005C48E6" w:rsidRDefault="00B33B71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F2E029" w14:textId="77777777" w:rsidR="00B33B71" w:rsidRPr="005C48E6" w:rsidRDefault="00B33B71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</w:tr>
      <w:tr w:rsidR="005C48E6" w:rsidRPr="005C48E6" w14:paraId="2237F2C2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cantSplit/>
          <w:trHeight w:val="497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ACE5C8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6F7F003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0BF926F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061832A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7F1D01A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95A60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 и сбор платы за содержание</w:t>
            </w:r>
          </w:p>
          <w:p w14:paraId="419CE20D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монт помещений, за коммунальные</w:t>
            </w:r>
          </w:p>
          <w:p w14:paraId="3A98EA02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, взыскание задолженности по</w:t>
            </w:r>
          </w:p>
          <w:p w14:paraId="17562E0A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е, проведение текущей сверки</w:t>
            </w:r>
          </w:p>
          <w:p w14:paraId="6030EAE8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32D3C" w14:textId="2C80408B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1136A" w14:textId="4F38DF0D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E8FB0" w14:textId="53D1C54C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7</w:t>
            </w:r>
          </w:p>
        </w:tc>
        <w:tc>
          <w:tcPr>
            <w:tcW w:w="1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E8A2E" w14:textId="318ACAB4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2</w:t>
            </w:r>
          </w:p>
        </w:tc>
      </w:tr>
      <w:tr w:rsidR="005C48E6" w:rsidRPr="005C48E6" w14:paraId="73C4FA60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cantSplit/>
          <w:trHeight w:val="646"/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68D378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57802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9E7A0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7CB8D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8C5C0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8</w:t>
            </w:r>
          </w:p>
        </w:tc>
        <w:tc>
          <w:tcPr>
            <w:tcW w:w="1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73550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8</w:t>
            </w:r>
          </w:p>
        </w:tc>
      </w:tr>
      <w:tr w:rsidR="005C48E6" w:rsidRPr="005C48E6" w14:paraId="17DB48A8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cantSplit/>
          <w:trHeight w:val="70"/>
          <w:jc w:val="center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C63D8B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3E352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4BB3A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F4BE7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ир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FC0B9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5</w:t>
            </w:r>
          </w:p>
        </w:tc>
        <w:tc>
          <w:tcPr>
            <w:tcW w:w="1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150F3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8</w:t>
            </w:r>
          </w:p>
        </w:tc>
      </w:tr>
      <w:tr w:rsidR="005C48E6" w:rsidRPr="005C48E6" w14:paraId="509C1CDC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cantSplit/>
          <w:trHeight w:val="539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7F085B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E707528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B6129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ов об оказанных услугах,</w:t>
            </w:r>
          </w:p>
          <w:p w14:paraId="45DB55CF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х работа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7C00B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F114E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7B6B9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1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9CBCB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8</w:t>
            </w:r>
          </w:p>
        </w:tc>
      </w:tr>
      <w:tr w:rsidR="005C48E6" w:rsidRPr="005C48E6" w14:paraId="6CFDB2CB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cantSplit/>
          <w:trHeight w:val="547"/>
          <w:jc w:val="center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0C1644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EE939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06043A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78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DCFAB8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B098E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1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A8CEF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</w:tr>
      <w:tr w:rsidR="005C48E6" w:rsidRPr="005C48E6" w14:paraId="27EB3AC3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cantSplit/>
          <w:trHeight w:val="68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C10D41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8266C07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0B1439" w14:textId="030B4719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с</w:t>
            </w:r>
          </w:p>
          <w:p w14:paraId="651393B7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6B87C" w14:textId="62B33B4F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14:paraId="71B04130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C1CDF8" w14:textId="10F72C82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075C90" w14:textId="7573236E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6E65D" w14:textId="5D23399B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7066C2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9</w:t>
            </w:r>
          </w:p>
        </w:tc>
        <w:tc>
          <w:tcPr>
            <w:tcW w:w="1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30CAC" w14:textId="2B65D8E2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AA076A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</w:t>
            </w:r>
          </w:p>
        </w:tc>
      </w:tr>
      <w:tr w:rsidR="005C48E6" w:rsidRPr="005C48E6" w14:paraId="4292E64F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trHeight w:val="610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3A08BC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B6DC91E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DC98646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731075D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EF4761E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3643623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551681" w14:textId="178E800D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я о перечне и</w:t>
            </w:r>
            <w:r w:rsidR="0077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работ, услуг, необходимых для</w:t>
            </w:r>
            <w:r w:rsidR="0077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 общего имущества МКД, а</w:t>
            </w:r>
            <w:r w:rsidR="0077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о соответствующем размере платы</w:t>
            </w:r>
            <w:r w:rsidR="0077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х рассмотрения и утверждения на</w:t>
            </w:r>
            <w:r w:rsidR="0077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м собрании собственников.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D18C5" w14:textId="5F483D56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BC2977" w14:textId="7165ECAC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14:paraId="6D8F8348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14:paraId="35AC652E" w14:textId="6E3579EB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B271A6" w14:textId="14931AE5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BEC246" w14:textId="6A7B73AB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FD086" w14:textId="1D1154F8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5F5709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AAA25" w14:textId="3CF56C82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7E17EB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88157" w14:textId="2E509CD5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36C0E6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6</w:t>
            </w:r>
          </w:p>
        </w:tc>
      </w:tr>
      <w:tr w:rsidR="005C48E6" w:rsidRPr="005C48E6" w14:paraId="7CF5AF1B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trHeight w:val="300"/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9A4BBA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57EF0A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A55FC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1680F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41D42D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112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759C30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8</w:t>
            </w:r>
          </w:p>
        </w:tc>
      </w:tr>
      <w:tr w:rsidR="005C48E6" w:rsidRPr="005C48E6" w14:paraId="498198E3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trHeight w:val="300"/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4B9E8F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0EC89E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301D5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A1734" w14:textId="659D568B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90307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5F4EA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</w:tr>
      <w:tr w:rsidR="005C48E6" w:rsidRPr="005C48E6" w14:paraId="0439AA2F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trHeight w:val="600"/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D31B41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C93779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1F2E7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04881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14:paraId="2BDA6CBC" w14:textId="600DF10E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A230A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2</w:t>
            </w:r>
          </w:p>
          <w:p w14:paraId="4F6F200E" w14:textId="11E588C5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DA8CD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3</w:t>
            </w:r>
          </w:p>
          <w:p w14:paraId="73B1BA01" w14:textId="2DBCA983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1E3" w:rsidRPr="005C48E6" w14:paraId="5D54DE08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trHeight w:val="610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427D41" w14:textId="77777777" w:rsidR="002751E3" w:rsidRPr="005C48E6" w:rsidRDefault="002751E3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8CBF896" w14:textId="77777777" w:rsidR="002751E3" w:rsidRPr="005C48E6" w:rsidRDefault="002751E3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40C6164" w14:textId="77777777" w:rsidR="002751E3" w:rsidRPr="005C48E6" w:rsidRDefault="002751E3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A011D6F" w14:textId="77777777" w:rsidR="002751E3" w:rsidRPr="005C48E6" w:rsidRDefault="002751E3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741F38" w14:textId="122D0F0F" w:rsidR="002751E3" w:rsidRPr="005C48E6" w:rsidRDefault="002751E3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казания услуг и выполнения работ, предусмотренных перечнем</w:t>
            </w:r>
            <w:r w:rsidR="0077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 </w:t>
            </w:r>
            <w:r w:rsidR="0077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бот, осуществление контроля </w:t>
            </w: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выполненных работ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E835C" w14:textId="39BFC60E" w:rsidR="002751E3" w:rsidRPr="005C48E6" w:rsidRDefault="002751E3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6215FF" w14:textId="77777777" w:rsidR="002751E3" w:rsidRPr="005C48E6" w:rsidRDefault="002751E3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14:paraId="5CF2AC9B" w14:textId="0D1DDB29" w:rsidR="002751E3" w:rsidRPr="005C48E6" w:rsidRDefault="002751E3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D48F65" w14:textId="4D6D5FBA" w:rsidR="002751E3" w:rsidRPr="005C48E6" w:rsidRDefault="002751E3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23AB0" w14:textId="77FE465F" w:rsidR="002751E3" w:rsidRPr="005C48E6" w:rsidRDefault="002751E3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8E14C5" w14:textId="72E24E3F" w:rsidR="002751E3" w:rsidRPr="005C48E6" w:rsidRDefault="002751E3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FF6F6" w14:textId="70DEA89D" w:rsidR="002751E3" w:rsidRPr="005C48E6" w:rsidRDefault="002751E3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BFA5CD" w14:textId="6EE2459B" w:rsidR="002751E3" w:rsidRPr="005C48E6" w:rsidRDefault="002751E3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1</w:t>
            </w:r>
          </w:p>
        </w:tc>
        <w:tc>
          <w:tcPr>
            <w:tcW w:w="1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5B3CE" w14:textId="28F783DA" w:rsidR="002751E3" w:rsidRPr="005C48E6" w:rsidRDefault="002751E3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489A50" w14:textId="0F1FB4E3" w:rsidR="002751E3" w:rsidRPr="005C48E6" w:rsidRDefault="002751E3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0</w:t>
            </w:r>
          </w:p>
        </w:tc>
      </w:tr>
      <w:tr w:rsidR="005C48E6" w:rsidRPr="005C48E6" w14:paraId="790E0BE0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trHeight w:val="600"/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19C2A7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D64FF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86CCC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27FA3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</w:p>
          <w:p w14:paraId="4B476C87" w14:textId="3A89FC91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B487E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1</w:t>
            </w:r>
          </w:p>
          <w:p w14:paraId="47B8CE42" w14:textId="5AAB0D42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9491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0</w:t>
            </w:r>
          </w:p>
          <w:p w14:paraId="44C9494E" w14:textId="6F287ADC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8E6" w:rsidRPr="005C48E6" w14:paraId="52D218BA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cantSplit/>
          <w:trHeight w:val="629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EA88B6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B7D2C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ретензионно-исковой работ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DA64D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19CFD" w14:textId="7EFE3A9C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04531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0</w:t>
            </w:r>
          </w:p>
        </w:tc>
        <w:tc>
          <w:tcPr>
            <w:tcW w:w="1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B33E2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</w:t>
            </w:r>
          </w:p>
        </w:tc>
      </w:tr>
      <w:tr w:rsidR="005C48E6" w:rsidRPr="005C48E6" w14:paraId="25E82AED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cantSplit/>
          <w:trHeight w:val="1559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0B772D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FE7F0DD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00FF6E5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F7F9A44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16E518" w14:textId="5DB98FD4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граждан (собственников и нанимателей жилых помещений и членов их семей)</w:t>
            </w:r>
            <w:r w:rsidR="0077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ользования ж/помещениями</w:t>
            </w:r>
            <w:r w:rsidR="0077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щ</w:t>
            </w:r>
            <w:r w:rsidR="0077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 имуществом МКД, и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6A8D8D" w14:textId="68BBB432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</w:t>
            </w:r>
          </w:p>
          <w:p w14:paraId="36C53F60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  <w:p w14:paraId="481D281B" w14:textId="03FCD735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3E24F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14:paraId="28BDE8E3" w14:textId="35A80CF8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9C0D6E" w14:textId="0B06693A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6E26B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4</w:t>
            </w:r>
          </w:p>
          <w:p w14:paraId="4278E7CE" w14:textId="5B159CF8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61A7DF" w14:textId="6733AC69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EF295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8</w:t>
            </w:r>
          </w:p>
          <w:p w14:paraId="5B3D2155" w14:textId="35B0B1AA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34A699" w14:textId="569CA9BD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8E6" w:rsidRPr="005C48E6" w14:paraId="13DA60F9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trHeight w:val="300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C39CCA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962D14B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3F0E7" w14:textId="53288F7A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на</w:t>
            </w:r>
          </w:p>
          <w:p w14:paraId="653DB2C5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ногоквартирным домом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001C24" w14:textId="561510AA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14:paraId="1E444C20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78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292032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4FD52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1</w:t>
            </w:r>
          </w:p>
        </w:tc>
        <w:tc>
          <w:tcPr>
            <w:tcW w:w="1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726DB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</w:tr>
      <w:tr w:rsidR="005C48E6" w:rsidRPr="005C48E6" w14:paraId="595C67D7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trHeight w:val="300"/>
          <w:jc w:val="center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C6F9E3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D539A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D287E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732AE" w14:textId="012D1F55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00CEF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1</w:t>
            </w:r>
          </w:p>
        </w:tc>
        <w:tc>
          <w:tcPr>
            <w:tcW w:w="1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D10DB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7</w:t>
            </w:r>
          </w:p>
        </w:tc>
      </w:tr>
      <w:tr w:rsidR="005C48E6" w:rsidRPr="005C48E6" w14:paraId="09958B2F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trHeight w:val="300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088B7B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7DBC87F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78FAB" w14:textId="3B179DA0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контроля качества</w:t>
            </w:r>
          </w:p>
          <w:p w14:paraId="383F83AA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льных услуг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F9CCA2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178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2C4DC7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08690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1</w:t>
            </w:r>
          </w:p>
        </w:tc>
        <w:tc>
          <w:tcPr>
            <w:tcW w:w="1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70FCA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0</w:t>
            </w:r>
          </w:p>
        </w:tc>
      </w:tr>
      <w:tr w:rsidR="005C48E6" w:rsidRPr="005C48E6" w14:paraId="612B6D73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trHeight w:val="300"/>
          <w:jc w:val="center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093289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E48EE9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4B2BA7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D6898C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67AA08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1</w:t>
            </w:r>
          </w:p>
        </w:tc>
        <w:tc>
          <w:tcPr>
            <w:tcW w:w="11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F2DD94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0</w:t>
            </w:r>
          </w:p>
        </w:tc>
      </w:tr>
      <w:tr w:rsidR="005C48E6" w:rsidRPr="005C48E6" w14:paraId="722B56C6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trHeight w:val="300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12CA30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14:paraId="1DE3857B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484B1" w14:textId="66FBA57E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собственников</w:t>
            </w:r>
          </w:p>
          <w:p w14:paraId="42E35F4E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 об изменении тарифов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CC077B" w14:textId="5F08C5C9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14:paraId="5947D2D9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0AE84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3D613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1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83B65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</w:t>
            </w:r>
          </w:p>
        </w:tc>
      </w:tr>
      <w:tr w:rsidR="005C48E6" w:rsidRPr="005C48E6" w14:paraId="286588A9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trHeight w:val="70"/>
          <w:jc w:val="center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ACD5E8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6CF05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0ACF5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83169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C4D1B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6D4FC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</w:tr>
      <w:tr w:rsidR="005C48E6" w:rsidRPr="005C48E6" w14:paraId="20E5C3C1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trHeight w:val="300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388F50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6DEDAAF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E78579E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267D0" w14:textId="39F05ED6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о проведении</w:t>
            </w:r>
            <w:r w:rsidR="0077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</w:t>
            </w:r>
            <w:r w:rsidR="0077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берегающих мероприятий. Отчет </w:t>
            </w: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олнении энергосберег. мероприятий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A578CB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14:paraId="4A17E29B" w14:textId="6E98A940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5D2C81" w14:textId="71A1F86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0FC52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CBD1D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FEDE3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</w:tr>
      <w:tr w:rsidR="005C48E6" w:rsidRPr="005C48E6" w14:paraId="41A009FD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trHeight w:val="300"/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9395FD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DD158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4ECEB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1C5F1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38ED5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6</w:t>
            </w:r>
          </w:p>
        </w:tc>
        <w:tc>
          <w:tcPr>
            <w:tcW w:w="1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B6AE2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9</w:t>
            </w:r>
          </w:p>
        </w:tc>
      </w:tr>
      <w:tr w:rsidR="005C48E6" w:rsidRPr="005C48E6" w14:paraId="1845FE64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cantSplit/>
          <w:trHeight w:val="308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3ABF6FE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2F3E12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6D238A" w14:textId="6DC386DE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9274B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6550FF" w14:textId="0119F1CE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E11DEE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63</w:t>
            </w:r>
          </w:p>
        </w:tc>
      </w:tr>
      <w:tr w:rsidR="005C48E6" w:rsidRPr="005C48E6" w14:paraId="181AB308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cantSplit/>
          <w:trHeight w:val="28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D0E61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D8717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ское обслуживани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44DC2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суточно</w:t>
            </w:r>
          </w:p>
        </w:tc>
        <w:tc>
          <w:tcPr>
            <w:tcW w:w="1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F7BB23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2CEE9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9</w:t>
            </w:r>
          </w:p>
        </w:tc>
        <w:tc>
          <w:tcPr>
            <w:tcW w:w="1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88609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31</w:t>
            </w:r>
          </w:p>
        </w:tc>
      </w:tr>
      <w:tr w:rsidR="005C48E6" w:rsidRPr="005C48E6" w14:paraId="56F3DCFE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trHeight w:val="3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52F061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C951A" w14:textId="5B5E28C0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 тариф на содержание общего имуще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0D472" w14:textId="464E4171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F2F6A1" w14:textId="43315C60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C3078" w14:textId="57B19DEC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C24FC" w14:textId="540458C6" w:rsidR="005C48E6" w:rsidRPr="005C48E6" w:rsidRDefault="00A009DB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="005C48E6"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22</w:t>
            </w:r>
          </w:p>
        </w:tc>
      </w:tr>
      <w:tr w:rsidR="005C48E6" w:rsidRPr="005C48E6" w14:paraId="7C1D1714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trHeight w:val="30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1E971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586D8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кущий ремонт общего имущества дома, включая </w:t>
            </w: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устройство домовладения, общестроительные </w:t>
            </w: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2CA70" w14:textId="45CE8F4D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CE67B" w14:textId="205C61FA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2E014" w14:textId="132787F8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B23E6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78</w:t>
            </w:r>
          </w:p>
        </w:tc>
      </w:tr>
      <w:tr w:rsidR="005C48E6" w:rsidRPr="005C48E6" w14:paraId="5ABA21AE" w14:textId="77777777" w:rsidTr="0077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48" w:type="dxa"/>
          <w:trHeight w:val="30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B4305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6C7E5" w14:textId="77777777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ая сумма тарифа на содержание и текущий  ремонт составляет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F7510" w14:textId="6E97E7E5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A9B43" w14:textId="54A81BE0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338DF" w14:textId="50423891" w:rsidR="005C48E6" w:rsidRPr="005C48E6" w:rsidRDefault="005C48E6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9B38E" w14:textId="283981B3" w:rsidR="005C48E6" w:rsidRPr="005C48E6" w:rsidRDefault="00A009DB" w:rsidP="0077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="005C48E6" w:rsidRPr="005C4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</w:tbl>
    <w:p w14:paraId="31AAFAE9" w14:textId="77777777" w:rsidR="005C48E6" w:rsidRPr="005C48E6" w:rsidRDefault="005C48E6" w:rsidP="005C48E6">
      <w:pPr>
        <w:rPr>
          <w:rFonts w:ascii="Times New Roman" w:hAnsi="Times New Roman" w:cs="Times New Roman"/>
          <w:sz w:val="24"/>
          <w:szCs w:val="24"/>
        </w:rPr>
      </w:pPr>
    </w:p>
    <w:p w14:paraId="5B638D04" w14:textId="1525C83C" w:rsidR="005C48E6" w:rsidRPr="005C48E6" w:rsidRDefault="005C48E6" w:rsidP="005C48E6">
      <w:pPr>
        <w:tabs>
          <w:tab w:val="left" w:pos="30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7F5EAA" w14:textId="77777777" w:rsidR="005C48E6" w:rsidRPr="005C48E6" w:rsidRDefault="005C48E6" w:rsidP="005C48E6">
      <w:pPr>
        <w:tabs>
          <w:tab w:val="left" w:pos="3090"/>
        </w:tabs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sectPr w:rsidR="005C48E6" w:rsidRPr="005C48E6" w:rsidSect="008978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76C04" w14:textId="77777777" w:rsidR="00AA1C40" w:rsidRDefault="00AA1C40" w:rsidP="007D7754">
      <w:pPr>
        <w:spacing w:after="0" w:line="240" w:lineRule="auto"/>
      </w:pPr>
      <w:r>
        <w:separator/>
      </w:r>
    </w:p>
  </w:endnote>
  <w:endnote w:type="continuationSeparator" w:id="0">
    <w:p w14:paraId="39591A29" w14:textId="77777777" w:rsidR="00AA1C40" w:rsidRDefault="00AA1C40" w:rsidP="007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E53DA" w14:textId="77777777" w:rsidR="00AA1C40" w:rsidRDefault="00AA1C40" w:rsidP="007D7754">
      <w:pPr>
        <w:spacing w:after="0" w:line="240" w:lineRule="auto"/>
      </w:pPr>
      <w:r>
        <w:separator/>
      </w:r>
    </w:p>
  </w:footnote>
  <w:footnote w:type="continuationSeparator" w:id="0">
    <w:p w14:paraId="62147650" w14:textId="77777777" w:rsidR="00AA1C40" w:rsidRDefault="00AA1C40" w:rsidP="007D7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0483"/>
    <w:multiLevelType w:val="hybridMultilevel"/>
    <w:tmpl w:val="7FEC1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A6D63"/>
    <w:multiLevelType w:val="hybridMultilevel"/>
    <w:tmpl w:val="20F47818"/>
    <w:lvl w:ilvl="0" w:tplc="4AA2BF94">
      <w:start w:val="1"/>
      <w:numFmt w:val="decimal"/>
      <w:lvlText w:val="%1."/>
      <w:lvlJc w:val="left"/>
      <w:pPr>
        <w:ind w:left="720" w:hanging="360"/>
      </w:pPr>
      <w:rPr>
        <w:rFonts w:hint="default"/>
        <w:color w:val="3C3C3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460"/>
    <w:rsid w:val="000A526F"/>
    <w:rsid w:val="00156D6F"/>
    <w:rsid w:val="00192868"/>
    <w:rsid w:val="002008DB"/>
    <w:rsid w:val="00234355"/>
    <w:rsid w:val="002751E3"/>
    <w:rsid w:val="00345037"/>
    <w:rsid w:val="00353629"/>
    <w:rsid w:val="003D39D3"/>
    <w:rsid w:val="00543EFF"/>
    <w:rsid w:val="005559CE"/>
    <w:rsid w:val="005C48E6"/>
    <w:rsid w:val="00660BB4"/>
    <w:rsid w:val="00772708"/>
    <w:rsid w:val="007D7754"/>
    <w:rsid w:val="00885C70"/>
    <w:rsid w:val="00897872"/>
    <w:rsid w:val="00A009DB"/>
    <w:rsid w:val="00A03BAC"/>
    <w:rsid w:val="00A92460"/>
    <w:rsid w:val="00AA1C40"/>
    <w:rsid w:val="00B33B71"/>
    <w:rsid w:val="00C80788"/>
    <w:rsid w:val="00D40818"/>
    <w:rsid w:val="00D633B7"/>
    <w:rsid w:val="00DA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5FFE6"/>
  <w15:chartTrackingRefBased/>
  <w15:docId w15:val="{A004DF17-2597-4A68-AD0D-F290B17E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7754"/>
  </w:style>
  <w:style w:type="paragraph" w:styleId="a5">
    <w:name w:val="footer"/>
    <w:basedOn w:val="a"/>
    <w:link w:val="a6"/>
    <w:uiPriority w:val="99"/>
    <w:unhideWhenUsed/>
    <w:rsid w:val="007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7754"/>
  </w:style>
  <w:style w:type="paragraph" w:styleId="a7">
    <w:name w:val="List Paragraph"/>
    <w:basedOn w:val="a"/>
    <w:uiPriority w:val="34"/>
    <w:qFormat/>
    <w:rsid w:val="000A526F"/>
    <w:pPr>
      <w:ind w:left="720"/>
      <w:contextualSpacing/>
    </w:pPr>
  </w:style>
  <w:style w:type="character" w:styleId="a8">
    <w:name w:val="Emphasis"/>
    <w:basedOn w:val="a0"/>
    <w:uiPriority w:val="20"/>
    <w:qFormat/>
    <w:rsid w:val="000A526F"/>
    <w:rPr>
      <w:i/>
      <w:iCs/>
    </w:rPr>
  </w:style>
  <w:style w:type="character" w:styleId="a9">
    <w:name w:val="Hyperlink"/>
    <w:basedOn w:val="a0"/>
    <w:uiPriority w:val="99"/>
    <w:semiHidden/>
    <w:unhideWhenUsed/>
    <w:rsid w:val="00192868"/>
    <w:rPr>
      <w:color w:val="0000FF"/>
      <w:u w:val="single"/>
    </w:rPr>
  </w:style>
  <w:style w:type="table" w:styleId="aa">
    <w:name w:val="Table Grid"/>
    <w:basedOn w:val="a1"/>
    <w:uiPriority w:val="39"/>
    <w:rsid w:val="00D63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C48E6"/>
  </w:style>
  <w:style w:type="paragraph" w:styleId="ab">
    <w:name w:val="Balloon Text"/>
    <w:basedOn w:val="a"/>
    <w:link w:val="ac"/>
    <w:uiPriority w:val="99"/>
    <w:semiHidden/>
    <w:unhideWhenUsed/>
    <w:rsid w:val="00DA1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A16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dit-it.ru/contragent/fl/383401034481_trokhimchuk-larisa-grigorev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ew-igirma.irk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26E8-4BB7-4E57-A71B-CEA7F624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768</Words>
  <Characters>2148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6-01T09:01:00Z</cp:lastPrinted>
  <dcterms:created xsi:type="dcterms:W3CDTF">2023-06-02T02:13:00Z</dcterms:created>
  <dcterms:modified xsi:type="dcterms:W3CDTF">2023-06-02T02:13:00Z</dcterms:modified>
</cp:coreProperties>
</file>